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EB" w:rsidRPr="00F24E1F" w:rsidRDefault="00BA71EB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2ABF" w:rsidRPr="00AC2C7E" w:rsidRDefault="00352ABF" w:rsidP="009A360C">
      <w:pPr>
        <w:spacing w:after="0" w:line="240" w:lineRule="auto"/>
        <w:jc w:val="center"/>
        <w:rPr>
          <w:rFonts w:ascii="Courier New" w:hAnsi="Courier New" w:cs="Courier New"/>
          <w:b/>
          <w:sz w:val="56"/>
          <w:szCs w:val="56"/>
        </w:rPr>
      </w:pPr>
      <w:r w:rsidRPr="00AC2C7E">
        <w:rPr>
          <w:rFonts w:ascii="Courier New" w:hAnsi="Courier New" w:cs="Courier New"/>
          <w:b/>
          <w:sz w:val="56"/>
          <w:szCs w:val="56"/>
        </w:rPr>
        <w:t>Relatório das Atividades</w:t>
      </w:r>
    </w:p>
    <w:p w:rsidR="00352ABF" w:rsidRPr="00F24E1F" w:rsidRDefault="00352ABF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2ABF" w:rsidRPr="00F24E1F" w:rsidRDefault="00352ABF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52ABF" w:rsidRPr="00F24E1F" w:rsidRDefault="00352ABF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24E1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040" cy="324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BF" w:rsidRPr="00F24E1F" w:rsidRDefault="00352ABF" w:rsidP="009A360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10C4B" w:rsidRPr="00AC2C7E" w:rsidRDefault="00352ABF" w:rsidP="009A360C">
      <w:pPr>
        <w:spacing w:after="0" w:line="240" w:lineRule="auto"/>
        <w:jc w:val="center"/>
        <w:rPr>
          <w:rFonts w:ascii="Courier New" w:hAnsi="Courier New" w:cs="Courier New"/>
          <w:b/>
          <w:sz w:val="56"/>
          <w:szCs w:val="56"/>
        </w:rPr>
      </w:pPr>
      <w:r w:rsidRPr="00AC2C7E">
        <w:rPr>
          <w:rFonts w:ascii="Courier New" w:hAnsi="Courier New" w:cs="Courier New"/>
          <w:b/>
          <w:sz w:val="56"/>
          <w:szCs w:val="56"/>
        </w:rPr>
        <w:t>Secretaria de Assistência Social – 2017</w:t>
      </w:r>
    </w:p>
    <w:p w:rsidR="008D6E34" w:rsidRDefault="00352ABF" w:rsidP="008D6E34">
      <w:pPr>
        <w:rPr>
          <w:rFonts w:cstheme="minorHAnsi"/>
          <w:sz w:val="24"/>
          <w:szCs w:val="24"/>
        </w:rPr>
      </w:pPr>
      <w:r w:rsidRPr="00F24E1F">
        <w:rPr>
          <w:rFonts w:cstheme="minorHAnsi"/>
          <w:i/>
          <w:sz w:val="24"/>
          <w:szCs w:val="24"/>
        </w:rPr>
        <w:br w:type="page"/>
      </w:r>
    </w:p>
    <w:p w:rsidR="00EF0A75" w:rsidRPr="00F24E1F" w:rsidRDefault="00EF0A75" w:rsidP="009A360C">
      <w:pPr>
        <w:spacing w:after="0" w:line="240" w:lineRule="auto"/>
        <w:rPr>
          <w:rFonts w:cstheme="minorHAnsi"/>
          <w:b/>
          <w:sz w:val="24"/>
          <w:szCs w:val="24"/>
        </w:rPr>
      </w:pPr>
      <w:r w:rsidRPr="00F24E1F">
        <w:rPr>
          <w:rFonts w:cstheme="minorHAnsi"/>
          <w:b/>
          <w:sz w:val="24"/>
          <w:szCs w:val="24"/>
        </w:rPr>
        <w:lastRenderedPageBreak/>
        <w:t>ATENDIMENTOS DA SECRETARIA 2017</w:t>
      </w:r>
    </w:p>
    <w:p w:rsidR="00EF0A75" w:rsidRPr="00F24E1F" w:rsidRDefault="00EF0A75" w:rsidP="009A360C">
      <w:pPr>
        <w:spacing w:after="0" w:line="240" w:lineRule="auto"/>
        <w:rPr>
          <w:rFonts w:cstheme="minorHAnsi"/>
          <w:b/>
          <w:sz w:val="24"/>
          <w:szCs w:val="24"/>
        </w:rPr>
      </w:pPr>
      <w:r w:rsidRPr="00F24E1F">
        <w:rPr>
          <w:rFonts w:cstheme="minorHAnsi"/>
          <w:b/>
          <w:sz w:val="24"/>
          <w:szCs w:val="24"/>
        </w:rPr>
        <w:t>Benefícios Eventuais</w:t>
      </w:r>
    </w:p>
    <w:p w:rsidR="00EF0A75" w:rsidRPr="00F24E1F" w:rsidRDefault="00EF0A75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Serviços realizados na secretaria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Ajuda de Custo para pagamento de energia elétrica, água Atendimento a uma família;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Cestas básicas;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Auxilio Natalidade, (Kit’s básicos)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Vestuário;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Passagem Rodoviária; </w:t>
      </w:r>
    </w:p>
    <w:p w:rsidR="00EF0A75" w:rsidRPr="00F24E1F" w:rsidRDefault="00AC2C7E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Atendimento despesas</w:t>
      </w:r>
      <w:r w:rsidR="00EF0A75" w:rsidRPr="00F24E1F">
        <w:rPr>
          <w:rFonts w:cstheme="minorHAnsi"/>
          <w:sz w:val="24"/>
          <w:szCs w:val="24"/>
        </w:rPr>
        <w:t xml:space="preserve"> de viagem a Paragominas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Atendimento a pessoas em situação de risco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Declarações Provisórias para Viagem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Parecer em atestado de servidor; 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Relatório de Calamidade Pública; 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 xml:space="preserve">Visitas para dar parecer de isenção de IPTU; </w:t>
      </w:r>
      <w:r w:rsidR="00636C50" w:rsidRPr="00F24E1F">
        <w:rPr>
          <w:rFonts w:cstheme="minorHAnsi"/>
          <w:sz w:val="24"/>
          <w:szCs w:val="24"/>
        </w:rPr>
        <w:t>e pareceres</w:t>
      </w:r>
    </w:p>
    <w:p w:rsidR="00EF0A75" w:rsidRPr="00F24E1F" w:rsidRDefault="00EF0A75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Viagens de acompanhamento a menores do Conselho Tutelar; São Paulo; Primavera do Leste; para Água Boa</w:t>
      </w:r>
      <w:r w:rsidR="005F04C0" w:rsidRPr="00F24E1F">
        <w:rPr>
          <w:rFonts w:cstheme="minorHAnsi"/>
          <w:sz w:val="24"/>
          <w:szCs w:val="24"/>
        </w:rPr>
        <w:t>;</w:t>
      </w:r>
      <w:r w:rsidR="008F20C7" w:rsidRPr="00F24E1F">
        <w:rPr>
          <w:rFonts w:cstheme="minorHAnsi"/>
          <w:sz w:val="24"/>
          <w:szCs w:val="24"/>
        </w:rPr>
        <w:t xml:space="preserve"> Barra do Garças;</w:t>
      </w:r>
    </w:p>
    <w:p w:rsidR="005F04C0" w:rsidRPr="00F24E1F" w:rsidRDefault="005F04C0" w:rsidP="009A360C">
      <w:pPr>
        <w:pStyle w:val="PargrafodaLista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t>Atendimentos especial ao idoso INSS;</w:t>
      </w:r>
    </w:p>
    <w:p w:rsidR="005F04C0" w:rsidRPr="00F24E1F" w:rsidRDefault="005F04C0" w:rsidP="009A360C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EF0A75" w:rsidRPr="00F24E1F" w:rsidRDefault="00EF0A75" w:rsidP="009A360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9457" w:type="dxa"/>
        <w:tblLook w:val="04A0" w:firstRow="1" w:lastRow="0" w:firstColumn="1" w:lastColumn="0" w:noHBand="0" w:noVBand="1"/>
      </w:tblPr>
      <w:tblGrid>
        <w:gridCol w:w="6206"/>
        <w:gridCol w:w="3251"/>
      </w:tblGrid>
      <w:tr w:rsidR="00357308" w:rsidRPr="00F24E1F" w:rsidTr="00357308">
        <w:tc>
          <w:tcPr>
            <w:tcW w:w="9457" w:type="dxa"/>
            <w:gridSpan w:val="2"/>
            <w:shd w:val="clear" w:color="auto" w:fill="D9D9D9" w:themeFill="background1" w:themeFillShade="D9"/>
          </w:tcPr>
          <w:p w:rsidR="00357308" w:rsidRPr="00F24E1F" w:rsidRDefault="00357308" w:rsidP="003573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6571">
              <w:rPr>
                <w:rFonts w:eastAsiaTheme="majorEastAsia" w:cstheme="minorHAnsi"/>
                <w:b/>
                <w:bCs/>
                <w:color w:val="333333"/>
                <w:sz w:val="24"/>
                <w:szCs w:val="24"/>
              </w:rPr>
              <w:t>Atendimento Assistente Social e Secretaria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Auxilio Funeral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3</w:t>
            </w:r>
            <w:r w:rsidR="005F04C0" w:rsidRPr="00F24E1F">
              <w:rPr>
                <w:rFonts w:cstheme="minorHAnsi"/>
                <w:sz w:val="24"/>
                <w:szCs w:val="24"/>
              </w:rPr>
              <w:t>6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Cestas Básicas alimentar</w:t>
            </w: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2.023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Auxilio Natalidade</w:t>
            </w: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33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gestante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Passagens Rodoviárias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54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Cobertores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4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Solicitação de 2º. Via de certidão de nascimento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45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Abordagem a andarilhos morando na rua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0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 xml:space="preserve">Passe Livre 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06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jc w:val="both"/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</w:pPr>
            <w:r w:rsidRPr="00F24E1F">
              <w:rPr>
                <w:rFonts w:eastAsiaTheme="majorEastAsia" w:cstheme="minorHAnsi"/>
                <w:bCs/>
                <w:color w:val="333333"/>
                <w:sz w:val="24"/>
                <w:szCs w:val="24"/>
              </w:rPr>
              <w:t>Aluguel Social</w:t>
            </w: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5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família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 xml:space="preserve">Auxilio acolhimento </w:t>
            </w: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44</w:t>
            </w:r>
            <w:r w:rsidR="00EF0A75" w:rsidRPr="00F24E1F">
              <w:rPr>
                <w:rFonts w:cstheme="minorHAnsi"/>
                <w:sz w:val="24"/>
                <w:szCs w:val="24"/>
              </w:rPr>
              <w:t xml:space="preserve">  </w:t>
            </w:r>
            <w:r w:rsidR="00636C50" w:rsidRPr="00F24E1F">
              <w:rPr>
                <w:rFonts w:cstheme="minorHAnsi"/>
                <w:sz w:val="24"/>
                <w:szCs w:val="24"/>
              </w:rPr>
              <w:t>atendimento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Relatório calamidade pública estradas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01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parecer técnico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Parecer de atestado servidor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0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visitas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EF0A75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Viagens de acompanhamento de criança</w:t>
            </w:r>
          </w:p>
        </w:tc>
        <w:tc>
          <w:tcPr>
            <w:tcW w:w="3251" w:type="dxa"/>
          </w:tcPr>
          <w:p w:rsidR="00EF0A75" w:rsidRPr="00F24E1F" w:rsidRDefault="00EF0A75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05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companhamento</w:t>
            </w:r>
          </w:p>
        </w:tc>
      </w:tr>
      <w:tr w:rsidR="00EF0A75" w:rsidRPr="00F24E1F" w:rsidTr="00AC2C7E">
        <w:tc>
          <w:tcPr>
            <w:tcW w:w="6206" w:type="dxa"/>
          </w:tcPr>
          <w:p w:rsidR="00EF0A75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 xml:space="preserve">Declaração provisória </w:t>
            </w:r>
            <w:r w:rsidR="008F20C7" w:rsidRPr="00F24E1F">
              <w:rPr>
                <w:rFonts w:cstheme="minorHAnsi"/>
                <w:sz w:val="24"/>
                <w:szCs w:val="24"/>
              </w:rPr>
              <w:t xml:space="preserve">de passagens idoso acima de 60 anos não aposentados com renda inferior a 2 salário </w:t>
            </w:r>
            <w:r w:rsidR="001B3D49" w:rsidRPr="00F24E1F">
              <w:rPr>
                <w:rFonts w:cstheme="minorHAnsi"/>
                <w:sz w:val="24"/>
                <w:szCs w:val="24"/>
              </w:rPr>
              <w:t>mínimo</w:t>
            </w:r>
          </w:p>
          <w:p w:rsidR="001B3D49" w:rsidRPr="00F24E1F" w:rsidRDefault="001B3D49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1" w:type="dxa"/>
          </w:tcPr>
          <w:p w:rsidR="00EF0A75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71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Vistas de isenção de IPTU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59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visita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Parecer para isenção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19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família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Famílias atendidas e encaminhadas políticas públicas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62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família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Visitas domiciliares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251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famílias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135BF2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Acompanhamento idoso INSS</w:t>
            </w:r>
            <w:r w:rsidR="0040534F" w:rsidRPr="00F24E1F">
              <w:rPr>
                <w:rFonts w:cstheme="minorHAnsi"/>
                <w:sz w:val="24"/>
                <w:szCs w:val="24"/>
              </w:rPr>
              <w:t xml:space="preserve"> – sem </w:t>
            </w:r>
            <w:r w:rsidR="00142694" w:rsidRPr="00F24E1F">
              <w:rPr>
                <w:rFonts w:cstheme="minorHAnsi"/>
                <w:sz w:val="24"/>
                <w:szCs w:val="24"/>
              </w:rPr>
              <w:t>família</w:t>
            </w:r>
          </w:p>
        </w:tc>
        <w:tc>
          <w:tcPr>
            <w:tcW w:w="3251" w:type="dxa"/>
          </w:tcPr>
          <w:p w:rsidR="00135BF2" w:rsidRPr="00F24E1F" w:rsidRDefault="00135BF2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05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companhamento</w:t>
            </w:r>
          </w:p>
        </w:tc>
      </w:tr>
      <w:tr w:rsidR="00135BF2" w:rsidRPr="00F24E1F" w:rsidTr="00AC2C7E">
        <w:tc>
          <w:tcPr>
            <w:tcW w:w="6206" w:type="dxa"/>
          </w:tcPr>
          <w:p w:rsidR="00135BF2" w:rsidRPr="00F24E1F" w:rsidRDefault="0040534F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Mutirão oftalmológico em parceria saúde – consultas</w:t>
            </w:r>
            <w:r w:rsidR="00C43031">
              <w:rPr>
                <w:rFonts w:cstheme="minorHAnsi"/>
                <w:sz w:val="24"/>
                <w:szCs w:val="24"/>
              </w:rPr>
              <w:t>, encaminhamento cirurgia de catarata e pterígio</w:t>
            </w:r>
          </w:p>
        </w:tc>
        <w:tc>
          <w:tcPr>
            <w:tcW w:w="3251" w:type="dxa"/>
          </w:tcPr>
          <w:p w:rsidR="00135BF2" w:rsidRPr="00F24E1F" w:rsidRDefault="00C43031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76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tendimentos</w:t>
            </w:r>
          </w:p>
        </w:tc>
      </w:tr>
      <w:tr w:rsidR="006C23C6" w:rsidRPr="00F24E1F" w:rsidTr="00AC2C7E">
        <w:tc>
          <w:tcPr>
            <w:tcW w:w="6206" w:type="dxa"/>
          </w:tcPr>
          <w:p w:rsidR="006C23C6" w:rsidRPr="00F24E1F" w:rsidRDefault="006C23C6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tes de cabelo Idosos</w:t>
            </w:r>
          </w:p>
        </w:tc>
        <w:tc>
          <w:tcPr>
            <w:tcW w:w="3251" w:type="dxa"/>
          </w:tcPr>
          <w:p w:rsidR="006C23C6" w:rsidRDefault="006C23C6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 cortes</w:t>
            </w:r>
          </w:p>
        </w:tc>
      </w:tr>
      <w:tr w:rsidR="0040534F" w:rsidRPr="00F24E1F" w:rsidTr="00AC2C7E">
        <w:tc>
          <w:tcPr>
            <w:tcW w:w="6206" w:type="dxa"/>
          </w:tcPr>
          <w:p w:rsidR="0040534F" w:rsidRPr="00F24E1F" w:rsidRDefault="0040534F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lastRenderedPageBreak/>
              <w:t>Doação alimentos campanha – Doação Um Gesto de Gratidão</w:t>
            </w:r>
            <w:r w:rsidR="00C43031">
              <w:rPr>
                <w:rFonts w:cstheme="minorHAnsi"/>
                <w:sz w:val="24"/>
                <w:szCs w:val="24"/>
              </w:rPr>
              <w:t xml:space="preserve"> (1.306 kg de alimentos)</w:t>
            </w:r>
          </w:p>
        </w:tc>
        <w:tc>
          <w:tcPr>
            <w:tcW w:w="3251" w:type="dxa"/>
          </w:tcPr>
          <w:p w:rsidR="0040534F" w:rsidRPr="00F24E1F" w:rsidRDefault="00C43031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 entidades atendidas</w:t>
            </w:r>
          </w:p>
        </w:tc>
      </w:tr>
      <w:tr w:rsidR="0040534F" w:rsidRPr="00F24E1F" w:rsidTr="00AC2C7E">
        <w:tc>
          <w:tcPr>
            <w:tcW w:w="6206" w:type="dxa"/>
          </w:tcPr>
          <w:p w:rsidR="0040534F" w:rsidRPr="00F24E1F" w:rsidRDefault="00A12F67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Mutirão Rural – Culuene</w:t>
            </w:r>
          </w:p>
        </w:tc>
        <w:tc>
          <w:tcPr>
            <w:tcW w:w="3251" w:type="dxa"/>
          </w:tcPr>
          <w:p w:rsidR="0040534F" w:rsidRPr="00F24E1F" w:rsidRDefault="00636C50" w:rsidP="009A360C">
            <w:pPr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>2.179 Atendimentos</w:t>
            </w:r>
          </w:p>
        </w:tc>
      </w:tr>
      <w:tr w:rsidR="00636C50" w:rsidRPr="00F24E1F" w:rsidTr="00AC2C7E">
        <w:tc>
          <w:tcPr>
            <w:tcW w:w="6206" w:type="dxa"/>
          </w:tcPr>
          <w:p w:rsidR="00636C50" w:rsidRPr="00F24E1F" w:rsidRDefault="00636C50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t xml:space="preserve">Cursos </w:t>
            </w:r>
            <w:r w:rsidR="00C43031">
              <w:rPr>
                <w:rFonts w:cstheme="minorHAnsi"/>
                <w:sz w:val="24"/>
                <w:szCs w:val="24"/>
              </w:rPr>
              <w:t xml:space="preserve">(06 turmas) </w:t>
            </w:r>
          </w:p>
        </w:tc>
        <w:tc>
          <w:tcPr>
            <w:tcW w:w="3251" w:type="dxa"/>
          </w:tcPr>
          <w:p w:rsidR="00636C50" w:rsidRPr="00F24E1F" w:rsidRDefault="00C43031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  <w:r w:rsidR="00636C50" w:rsidRPr="00F24E1F">
              <w:rPr>
                <w:rFonts w:cstheme="minorHAnsi"/>
                <w:sz w:val="24"/>
                <w:szCs w:val="24"/>
              </w:rPr>
              <w:t xml:space="preserve"> alunos</w:t>
            </w:r>
          </w:p>
        </w:tc>
      </w:tr>
      <w:tr w:rsidR="006F6571" w:rsidRPr="00F24E1F" w:rsidTr="00AC2C7E">
        <w:tc>
          <w:tcPr>
            <w:tcW w:w="6206" w:type="dxa"/>
          </w:tcPr>
          <w:p w:rsidR="006F6571" w:rsidRPr="00F24E1F" w:rsidRDefault="006F6571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dastro projeto Cartão Reforma</w:t>
            </w:r>
            <w:r w:rsidR="004E2012">
              <w:rPr>
                <w:rFonts w:cstheme="minorHAnsi"/>
                <w:sz w:val="24"/>
                <w:szCs w:val="24"/>
              </w:rPr>
              <w:t xml:space="preserve"> 01 – Polígono </w:t>
            </w:r>
          </w:p>
        </w:tc>
        <w:tc>
          <w:tcPr>
            <w:tcW w:w="3251" w:type="dxa"/>
          </w:tcPr>
          <w:p w:rsidR="006F6571" w:rsidRPr="00F24E1F" w:rsidRDefault="004E2012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 famílias</w:t>
            </w:r>
          </w:p>
        </w:tc>
      </w:tr>
      <w:tr w:rsidR="006F6571" w:rsidRPr="00F24E1F" w:rsidTr="00AC2C7E">
        <w:tc>
          <w:tcPr>
            <w:tcW w:w="6206" w:type="dxa"/>
          </w:tcPr>
          <w:p w:rsidR="006F6571" w:rsidRPr="006F6571" w:rsidRDefault="006F6571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F6571">
              <w:rPr>
                <w:rFonts w:ascii="Calibri" w:hAnsi="Calibri" w:cs="Calibri"/>
                <w:sz w:val="24"/>
                <w:szCs w:val="24"/>
              </w:rPr>
              <w:t>LENE – MS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A360C">
              <w:rPr>
                <w:rFonts w:ascii="Calibri" w:hAnsi="Calibri" w:cs="Calibri"/>
                <w:sz w:val="24"/>
                <w:szCs w:val="24"/>
              </w:rPr>
              <w:t>- L</w:t>
            </w:r>
            <w:r w:rsidR="009A360C" w:rsidRPr="006F6571">
              <w:rPr>
                <w:rFonts w:ascii="Calibri" w:hAnsi="Calibri" w:cs="Calibri"/>
                <w:sz w:val="24"/>
                <w:szCs w:val="24"/>
              </w:rPr>
              <w:t xml:space="preserve">evantamento de </w:t>
            </w:r>
            <w:r w:rsidR="009A360C">
              <w:rPr>
                <w:rFonts w:ascii="Calibri" w:hAnsi="Calibri" w:cs="Calibri"/>
                <w:sz w:val="24"/>
                <w:szCs w:val="24"/>
              </w:rPr>
              <w:t>N</w:t>
            </w:r>
            <w:r w:rsidR="009A360C" w:rsidRPr="006F6571">
              <w:rPr>
                <w:rFonts w:ascii="Calibri" w:hAnsi="Calibri" w:cs="Calibri"/>
                <w:sz w:val="24"/>
                <w:szCs w:val="24"/>
              </w:rPr>
              <w:t>ecessidades</w:t>
            </w:r>
          </w:p>
          <w:p w:rsidR="006F6571" w:rsidRPr="00F24E1F" w:rsidRDefault="009A360C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6F6571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elhorias </w:t>
            </w:r>
            <w:r>
              <w:rPr>
                <w:rFonts w:ascii="Calibri" w:hAnsi="Calibri" w:cs="Calibri"/>
                <w:sz w:val="24"/>
                <w:szCs w:val="24"/>
              </w:rPr>
              <w:t>Sa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nitárias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6F6571">
              <w:rPr>
                <w:rFonts w:ascii="Calibri" w:hAnsi="Calibri" w:cs="Calibri"/>
                <w:sz w:val="24"/>
                <w:szCs w:val="24"/>
              </w:rPr>
              <w:t>omiciliar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Projeto Lixeiras</w:t>
            </w:r>
          </w:p>
        </w:tc>
        <w:tc>
          <w:tcPr>
            <w:tcW w:w="3251" w:type="dxa"/>
          </w:tcPr>
          <w:p w:rsidR="006F6571" w:rsidRPr="00F24E1F" w:rsidRDefault="009A360C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famílias </w:t>
            </w:r>
          </w:p>
        </w:tc>
      </w:tr>
      <w:tr w:rsidR="006F6571" w:rsidRPr="00F24E1F" w:rsidTr="00AC2C7E">
        <w:tc>
          <w:tcPr>
            <w:tcW w:w="6206" w:type="dxa"/>
          </w:tcPr>
          <w:p w:rsidR="009A360C" w:rsidRPr="006F6571" w:rsidRDefault="009A360C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6F6571">
              <w:rPr>
                <w:rFonts w:ascii="Calibri" w:hAnsi="Calibri" w:cs="Calibri"/>
                <w:sz w:val="24"/>
                <w:szCs w:val="24"/>
              </w:rPr>
              <w:t>LENE – MS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L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evantamento de 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6F6571">
              <w:rPr>
                <w:rFonts w:ascii="Calibri" w:hAnsi="Calibri" w:cs="Calibri"/>
                <w:sz w:val="24"/>
                <w:szCs w:val="24"/>
              </w:rPr>
              <w:t>ecessidades</w:t>
            </w:r>
          </w:p>
          <w:p w:rsidR="006F6571" w:rsidRPr="00F24E1F" w:rsidRDefault="009A360C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6F6571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elhorias </w:t>
            </w:r>
            <w:r>
              <w:rPr>
                <w:rFonts w:ascii="Calibri" w:hAnsi="Calibri" w:cs="Calibri"/>
                <w:sz w:val="24"/>
                <w:szCs w:val="24"/>
              </w:rPr>
              <w:t>Sa</w:t>
            </w:r>
            <w:r w:rsidRPr="006F6571">
              <w:rPr>
                <w:rFonts w:ascii="Calibri" w:hAnsi="Calibri" w:cs="Calibri"/>
                <w:sz w:val="24"/>
                <w:szCs w:val="24"/>
              </w:rPr>
              <w:t xml:space="preserve">nitárias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6F6571">
              <w:rPr>
                <w:rFonts w:ascii="Calibri" w:hAnsi="Calibri" w:cs="Calibri"/>
                <w:sz w:val="24"/>
                <w:szCs w:val="24"/>
              </w:rPr>
              <w:t>omiciliar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 Filtros de Barro</w:t>
            </w:r>
          </w:p>
        </w:tc>
        <w:tc>
          <w:tcPr>
            <w:tcW w:w="3251" w:type="dxa"/>
          </w:tcPr>
          <w:p w:rsidR="006F6571" w:rsidRPr="00F24E1F" w:rsidRDefault="009A360C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famíli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Pr="006F6571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itas projeto Habitacional Garapu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visit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Pr="006F6571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itas projeto Habitacional Culuene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visit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Pr="006F6571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união Projetos Habitacional Culene 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famíli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Pr="006F6571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união Projeto Sub 50 Kit 40 Unidades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 famílias</w:t>
            </w:r>
          </w:p>
        </w:tc>
      </w:tr>
      <w:tr w:rsidR="00A37AC0" w:rsidRPr="00F24E1F" w:rsidTr="00AC2C7E">
        <w:tc>
          <w:tcPr>
            <w:tcW w:w="6206" w:type="dxa"/>
          </w:tcPr>
          <w:p w:rsidR="00A37AC0" w:rsidRDefault="00A37AC0" w:rsidP="009A360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s</w:t>
            </w:r>
            <w:r w:rsidR="009476D2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tas habitação</w:t>
            </w:r>
          </w:p>
        </w:tc>
        <w:tc>
          <w:tcPr>
            <w:tcW w:w="3251" w:type="dxa"/>
          </w:tcPr>
          <w:p w:rsidR="00A37AC0" w:rsidRDefault="00A37AC0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 visitas</w:t>
            </w:r>
          </w:p>
        </w:tc>
      </w:tr>
      <w:tr w:rsidR="006F6571" w:rsidRPr="00F24E1F" w:rsidTr="009A360C">
        <w:tc>
          <w:tcPr>
            <w:tcW w:w="6206" w:type="dxa"/>
            <w:shd w:val="clear" w:color="auto" w:fill="FFFF00"/>
          </w:tcPr>
          <w:p w:rsidR="006F6571" w:rsidRPr="009A360C" w:rsidRDefault="009A360C" w:rsidP="009A360C">
            <w:pPr>
              <w:pStyle w:val="Pargrafoda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A360C">
              <w:rPr>
                <w:rFonts w:cstheme="minorHAnsi"/>
                <w:b/>
                <w:sz w:val="24"/>
                <w:szCs w:val="24"/>
              </w:rPr>
              <w:t>Total geral de atendimentos</w:t>
            </w:r>
          </w:p>
        </w:tc>
        <w:tc>
          <w:tcPr>
            <w:tcW w:w="3251" w:type="dxa"/>
            <w:shd w:val="clear" w:color="auto" w:fill="FFFF00"/>
          </w:tcPr>
          <w:p w:rsidR="006F6571" w:rsidRPr="009A360C" w:rsidRDefault="00A37AC0" w:rsidP="006C23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  <w:r w:rsidR="006C23C6">
              <w:rPr>
                <w:rFonts w:cstheme="minorHAnsi"/>
                <w:b/>
                <w:sz w:val="24"/>
                <w:szCs w:val="24"/>
              </w:rPr>
              <w:t>71</w:t>
            </w:r>
            <w:r w:rsidR="00C43031">
              <w:rPr>
                <w:rFonts w:cstheme="minorHAnsi"/>
                <w:b/>
                <w:sz w:val="24"/>
                <w:szCs w:val="24"/>
              </w:rPr>
              <w:t>3</w:t>
            </w:r>
            <w:r w:rsidR="009A360C" w:rsidRPr="009A360C">
              <w:rPr>
                <w:rFonts w:cstheme="minorHAnsi"/>
                <w:b/>
                <w:sz w:val="24"/>
                <w:szCs w:val="24"/>
              </w:rPr>
              <w:t xml:space="preserve"> atendimentos</w:t>
            </w:r>
          </w:p>
        </w:tc>
      </w:tr>
      <w:tr w:rsidR="00AC2C7E" w:rsidRPr="00F24E1F" w:rsidTr="00357308">
        <w:tc>
          <w:tcPr>
            <w:tcW w:w="9457" w:type="dxa"/>
            <w:gridSpan w:val="2"/>
            <w:shd w:val="clear" w:color="auto" w:fill="D9D9D9" w:themeFill="background1" w:themeFillShade="D9"/>
          </w:tcPr>
          <w:p w:rsidR="00AC2C7E" w:rsidRPr="00AC2C7E" w:rsidRDefault="00AC2C7E" w:rsidP="009A36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24E1F">
              <w:rPr>
                <w:rFonts w:cstheme="minorHAnsi"/>
                <w:b/>
                <w:i/>
                <w:sz w:val="24"/>
                <w:szCs w:val="24"/>
              </w:rPr>
              <w:t>ATENDIMENTO SINE 2017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trabalhadores inscritos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0 cadastros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vagas captadas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3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encaminhamentos para empregador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0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colocações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AC2C7E" w:rsidRPr="00F24E1F" w:rsidTr="00AC2C7E">
        <w:tc>
          <w:tcPr>
            <w:tcW w:w="6206" w:type="dxa"/>
          </w:tcPr>
          <w:p w:rsidR="00AC2C7E" w:rsidRPr="00F24E1F" w:rsidRDefault="00AC2C7E" w:rsidP="009A360C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requisições de seguro desemprego</w:t>
            </w:r>
          </w:p>
        </w:tc>
        <w:tc>
          <w:tcPr>
            <w:tcW w:w="3251" w:type="dxa"/>
          </w:tcPr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7</w:t>
            </w:r>
          </w:p>
        </w:tc>
      </w:tr>
      <w:tr w:rsidR="00AC2C7E" w:rsidRPr="00F24E1F" w:rsidTr="006F6571">
        <w:tc>
          <w:tcPr>
            <w:tcW w:w="6206" w:type="dxa"/>
            <w:shd w:val="clear" w:color="auto" w:fill="FFFF00"/>
          </w:tcPr>
          <w:p w:rsidR="00AC2C7E" w:rsidRPr="006F6571" w:rsidRDefault="00AC2C7E" w:rsidP="009A360C">
            <w:pPr>
              <w:pStyle w:val="Pargrafoda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F6571">
              <w:rPr>
                <w:rFonts w:cstheme="minorHAnsi"/>
                <w:b/>
                <w:sz w:val="24"/>
                <w:szCs w:val="24"/>
              </w:rPr>
              <w:t>Total geral de atendimentos</w:t>
            </w:r>
          </w:p>
        </w:tc>
        <w:tc>
          <w:tcPr>
            <w:tcW w:w="3251" w:type="dxa"/>
            <w:shd w:val="clear" w:color="auto" w:fill="FFFF00"/>
          </w:tcPr>
          <w:p w:rsidR="00AC2C7E" w:rsidRPr="006F6571" w:rsidRDefault="00AC2C7E" w:rsidP="009A360C">
            <w:pPr>
              <w:rPr>
                <w:rFonts w:cstheme="minorHAnsi"/>
                <w:b/>
                <w:sz w:val="24"/>
                <w:szCs w:val="24"/>
              </w:rPr>
            </w:pPr>
            <w:r w:rsidRPr="006F6571">
              <w:rPr>
                <w:rFonts w:cstheme="minorHAnsi"/>
                <w:b/>
                <w:sz w:val="24"/>
                <w:szCs w:val="24"/>
              </w:rPr>
              <w:t xml:space="preserve">4.004 </w:t>
            </w:r>
            <w:r w:rsidR="006F6571">
              <w:rPr>
                <w:rFonts w:cstheme="minorHAnsi"/>
                <w:b/>
                <w:sz w:val="24"/>
                <w:szCs w:val="24"/>
              </w:rPr>
              <w:t xml:space="preserve"> atendimentos</w:t>
            </w:r>
          </w:p>
        </w:tc>
      </w:tr>
      <w:tr w:rsidR="00AC2C7E" w:rsidRPr="00F24E1F" w:rsidTr="00357308">
        <w:tc>
          <w:tcPr>
            <w:tcW w:w="9457" w:type="dxa"/>
            <w:gridSpan w:val="2"/>
            <w:shd w:val="clear" w:color="auto" w:fill="D9D9D9" w:themeFill="background1" w:themeFillShade="D9"/>
          </w:tcPr>
          <w:p w:rsidR="00AC2C7E" w:rsidRPr="00AC2C7E" w:rsidRDefault="00AC2C7E" w:rsidP="009A36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24E1F">
              <w:rPr>
                <w:rFonts w:cstheme="minorHAnsi"/>
                <w:b/>
                <w:i/>
                <w:sz w:val="24"/>
                <w:szCs w:val="24"/>
              </w:rPr>
              <w:t>ATENDIMENTO</w:t>
            </w:r>
            <w:r w:rsidR="00357308"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F24E1F">
              <w:rPr>
                <w:rFonts w:cstheme="minorHAnsi"/>
                <w:b/>
                <w:i/>
                <w:sz w:val="24"/>
                <w:szCs w:val="24"/>
              </w:rPr>
              <w:t xml:space="preserve"> ACADEMIA PÚBLICA</w:t>
            </w:r>
          </w:p>
        </w:tc>
      </w:tr>
      <w:tr w:rsidR="00AC2C7E" w:rsidRPr="00F24E1F" w:rsidTr="00AC2C7E">
        <w:tc>
          <w:tcPr>
            <w:tcW w:w="9457" w:type="dxa"/>
            <w:gridSpan w:val="2"/>
          </w:tcPr>
          <w:tbl>
            <w:tblPr>
              <w:tblW w:w="923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8"/>
              <w:gridCol w:w="733"/>
              <w:gridCol w:w="524"/>
              <w:gridCol w:w="602"/>
              <w:gridCol w:w="525"/>
              <w:gridCol w:w="723"/>
              <w:gridCol w:w="1000"/>
              <w:gridCol w:w="853"/>
              <w:gridCol w:w="1168"/>
            </w:tblGrid>
            <w:tr w:rsidR="00AC2C7E" w:rsidRPr="00AC2C7E" w:rsidTr="00AC2C7E">
              <w:trPr>
                <w:trHeight w:val="300"/>
              </w:trPr>
              <w:tc>
                <w:tcPr>
                  <w:tcW w:w="9236" w:type="dxa"/>
                  <w:gridSpan w:val="9"/>
                  <w:tcBorders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Frequência Mensal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Turma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abri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ma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junh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julh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agos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setemb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outubro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novembro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7h (idosos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8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8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8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</w:tr>
            <w:tr w:rsidR="00AC2C7E" w:rsidRPr="00AC2C7E" w:rsidTr="00AC2C7E">
              <w:trPr>
                <w:trHeight w:val="3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9h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4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1</w:t>
                  </w:r>
                </w:p>
              </w:tc>
            </w:tr>
            <w:tr w:rsidR="00AC2C7E" w:rsidRPr="00AC2C7E" w:rsidTr="00AC2C7E">
              <w:trPr>
                <w:trHeight w:val="600"/>
              </w:trPr>
              <w:tc>
                <w:tcPr>
                  <w:tcW w:w="2999" w:type="dxa"/>
                  <w:tcBorders>
                    <w:top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Total alunos atendidos no mês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</w:tcBorders>
                  <w:shd w:val="clear" w:color="auto" w:fill="FFFFFF"/>
                  <w:vAlign w:val="center"/>
                  <w:hideMark/>
                </w:tcPr>
                <w:p w:rsidR="00AC2C7E" w:rsidRPr="00AC2C7E" w:rsidRDefault="00AC2C7E" w:rsidP="009A360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</w:pPr>
                  <w:r w:rsidRPr="00AC2C7E"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eastAsia="pt-BR"/>
                    </w:rPr>
                    <w:t>100</w:t>
                  </w:r>
                </w:p>
              </w:tc>
            </w:tr>
          </w:tbl>
          <w:p w:rsidR="00AC2C7E" w:rsidRPr="00F24E1F" w:rsidRDefault="00AC2C7E" w:rsidP="009A36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6571" w:rsidRPr="00F24E1F" w:rsidTr="006F6571">
        <w:tc>
          <w:tcPr>
            <w:tcW w:w="6206" w:type="dxa"/>
            <w:shd w:val="clear" w:color="auto" w:fill="FFFF00"/>
          </w:tcPr>
          <w:p w:rsidR="006F6571" w:rsidRPr="006F6571" w:rsidRDefault="006F6571" w:rsidP="009A360C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6F6571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 da academia</w:t>
            </w:r>
            <w:r w:rsidR="00142694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 xml:space="preserve"> com</w:t>
            </w:r>
            <w:r w:rsid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 xml:space="preserve"> solicitação médica</w:t>
            </w:r>
          </w:p>
        </w:tc>
        <w:tc>
          <w:tcPr>
            <w:tcW w:w="3251" w:type="dxa"/>
            <w:shd w:val="clear" w:color="auto" w:fill="FFFF00"/>
          </w:tcPr>
          <w:p w:rsidR="006F6571" w:rsidRPr="006F6571" w:rsidRDefault="006F6571" w:rsidP="009A360C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6F6571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799 atendimentos</w:t>
            </w:r>
          </w:p>
        </w:tc>
      </w:tr>
      <w:tr w:rsidR="00702148" w:rsidRPr="00F24E1F" w:rsidTr="00CF1487">
        <w:tc>
          <w:tcPr>
            <w:tcW w:w="9457" w:type="dxa"/>
            <w:gridSpan w:val="2"/>
            <w:shd w:val="clear" w:color="auto" w:fill="E7E6E6" w:themeFill="background2"/>
          </w:tcPr>
          <w:p w:rsidR="00702148" w:rsidRPr="00CF1487" w:rsidRDefault="002C2B90" w:rsidP="00CF1487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br w:type="page"/>
            </w:r>
            <w:r w:rsidR="00702148" w:rsidRPr="00F24E1F">
              <w:rPr>
                <w:rFonts w:cstheme="minorHAnsi"/>
                <w:b/>
                <w:i/>
                <w:sz w:val="24"/>
                <w:szCs w:val="24"/>
              </w:rPr>
              <w:t>ATENDIMENTOS CONSELHO TUTELAR 2017</w:t>
            </w:r>
          </w:p>
        </w:tc>
      </w:tr>
      <w:tr w:rsidR="006911C5" w:rsidRPr="00F24E1F" w:rsidTr="00352178">
        <w:tc>
          <w:tcPr>
            <w:tcW w:w="9457" w:type="dxa"/>
            <w:gridSpan w:val="2"/>
          </w:tcPr>
          <w:p w:rsidR="006911C5" w:rsidRPr="006F0182" w:rsidRDefault="006911C5" w:rsidP="006911C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00473">
              <w:rPr>
                <w:rFonts w:ascii="Arial" w:hAnsi="Arial" w:cs="Arial"/>
                <w:b/>
                <w:color w:val="000000"/>
              </w:rPr>
              <w:t>Casos</w:t>
            </w:r>
            <w:r>
              <w:rPr>
                <w:rFonts w:ascii="Arial" w:hAnsi="Arial" w:cs="Arial"/>
                <w:b/>
                <w:color w:val="000000"/>
              </w:rPr>
              <w:t>/</w:t>
            </w:r>
            <w:r w:rsidRPr="00700473">
              <w:rPr>
                <w:rFonts w:ascii="Arial" w:hAnsi="Arial" w:cs="Arial"/>
                <w:b/>
                <w:color w:val="000000"/>
              </w:rPr>
              <w:t>Ocorrência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bandono de Incapaz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4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buso Sexual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7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dolescente Grávida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4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dolescente usuário de Produtos ilícitos (entorpecentes)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8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gressão física contra Criança e adolescente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6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meaças Contra Criança e Adolescente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45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to Libidinoso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ind w:left="-468" w:firstLine="468"/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2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Conflito familiar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40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Desaparecimento de Criança e Adolescente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35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lastRenderedPageBreak/>
              <w:t>Direito a Educação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20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Evasão Escolar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75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Exploração de Trabalho Infantil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Homicídio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Menor Infrator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6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Negligência Familiar (Pais)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20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Internação no complexo Pomeri - Cuiabá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CF1487" w:rsidRPr="00F24E1F" w:rsidTr="006F6571">
        <w:tc>
          <w:tcPr>
            <w:tcW w:w="6206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 xml:space="preserve">Adolescente e crianças entregue em outros Municípios </w:t>
            </w:r>
          </w:p>
        </w:tc>
        <w:tc>
          <w:tcPr>
            <w:tcW w:w="3251" w:type="dxa"/>
          </w:tcPr>
          <w:p w:rsidR="00CF1487" w:rsidRPr="006F0182" w:rsidRDefault="00CF1487" w:rsidP="00CF1487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25</w:t>
            </w:r>
          </w:p>
        </w:tc>
      </w:tr>
      <w:tr w:rsidR="00CF1487" w:rsidRPr="00CF1487" w:rsidTr="00CF1487">
        <w:tc>
          <w:tcPr>
            <w:tcW w:w="6206" w:type="dxa"/>
            <w:shd w:val="clear" w:color="auto" w:fill="FFFF00"/>
          </w:tcPr>
          <w:p w:rsidR="00CF1487" w:rsidRPr="00CF1487" w:rsidRDefault="00CF1487" w:rsidP="00CF1487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CF1487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CF1487" w:rsidRPr="00CF1487" w:rsidRDefault="00CF1487" w:rsidP="00CF1487">
            <w:pPr>
              <w:rPr>
                <w:rFonts w:ascii="Arial" w:hAnsi="Arial" w:cs="Arial"/>
                <w:b/>
                <w:color w:val="000000"/>
              </w:rPr>
            </w:pPr>
            <w:r w:rsidRPr="00CF1487">
              <w:rPr>
                <w:rFonts w:ascii="Arial" w:hAnsi="Arial" w:cs="Arial"/>
                <w:b/>
                <w:color w:val="000000"/>
              </w:rPr>
              <w:t>1.240</w:t>
            </w:r>
          </w:p>
        </w:tc>
      </w:tr>
      <w:tr w:rsidR="006911C5" w:rsidRPr="00F24E1F" w:rsidTr="00352178">
        <w:tc>
          <w:tcPr>
            <w:tcW w:w="9457" w:type="dxa"/>
            <w:gridSpan w:val="2"/>
          </w:tcPr>
          <w:p w:rsidR="006911C5" w:rsidRDefault="006911C5" w:rsidP="006911C5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6F0182">
              <w:rPr>
                <w:rFonts w:ascii="Arial" w:hAnsi="Arial" w:cs="Arial"/>
                <w:b/>
                <w:color w:val="000000"/>
              </w:rPr>
              <w:t>Outros Casos</w:t>
            </w:r>
          </w:p>
        </w:tc>
      </w:tr>
      <w:tr w:rsidR="006911C5" w:rsidRPr="00F24E1F" w:rsidTr="006F6571">
        <w:tc>
          <w:tcPr>
            <w:tcW w:w="6206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conselhamento, Orientação e Apoio a Família</w:t>
            </w:r>
          </w:p>
        </w:tc>
        <w:tc>
          <w:tcPr>
            <w:tcW w:w="3251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400</w:t>
            </w:r>
          </w:p>
        </w:tc>
      </w:tr>
      <w:tr w:rsidR="006911C5" w:rsidRPr="00F24E1F" w:rsidTr="006F6571">
        <w:tc>
          <w:tcPr>
            <w:tcW w:w="6206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dolescente Cumprindo Pena de Ato Infracional</w:t>
            </w:r>
          </w:p>
        </w:tc>
        <w:tc>
          <w:tcPr>
            <w:tcW w:w="3251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8</w:t>
            </w:r>
          </w:p>
        </w:tc>
      </w:tr>
      <w:tr w:rsidR="006911C5" w:rsidRPr="00F24E1F" w:rsidTr="006F6571">
        <w:tc>
          <w:tcPr>
            <w:tcW w:w="6206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dvertência aos Pais e Responsáveis</w:t>
            </w:r>
          </w:p>
        </w:tc>
        <w:tc>
          <w:tcPr>
            <w:tcW w:w="3251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20</w:t>
            </w:r>
          </w:p>
        </w:tc>
      </w:tr>
      <w:tr w:rsidR="006911C5" w:rsidRPr="00F24E1F" w:rsidTr="006F6571">
        <w:tc>
          <w:tcPr>
            <w:tcW w:w="6206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Encaminhamento a Outros Conselhos</w:t>
            </w:r>
          </w:p>
        </w:tc>
        <w:tc>
          <w:tcPr>
            <w:tcW w:w="3251" w:type="dxa"/>
          </w:tcPr>
          <w:p w:rsidR="006911C5" w:rsidRPr="006F0182" w:rsidRDefault="006911C5" w:rsidP="006911C5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25</w:t>
            </w:r>
          </w:p>
        </w:tc>
      </w:tr>
      <w:tr w:rsidR="006911C5" w:rsidRPr="00F24E1F" w:rsidTr="006911C5">
        <w:tc>
          <w:tcPr>
            <w:tcW w:w="6206" w:type="dxa"/>
            <w:shd w:val="clear" w:color="auto" w:fill="FFFF00"/>
          </w:tcPr>
          <w:p w:rsidR="006911C5" w:rsidRPr="006911C5" w:rsidRDefault="006911C5" w:rsidP="006911C5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6911C5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6911C5" w:rsidRPr="006911C5" w:rsidRDefault="006911C5" w:rsidP="006911C5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6911C5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553</w:t>
            </w:r>
          </w:p>
        </w:tc>
      </w:tr>
      <w:tr w:rsidR="006911C5" w:rsidRPr="00F24E1F" w:rsidTr="00352178">
        <w:tc>
          <w:tcPr>
            <w:tcW w:w="9457" w:type="dxa"/>
            <w:gridSpan w:val="2"/>
          </w:tcPr>
          <w:p w:rsidR="006911C5" w:rsidRDefault="006911C5" w:rsidP="006911C5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6F0182">
              <w:rPr>
                <w:rFonts w:ascii="Arial" w:hAnsi="Arial" w:cs="Arial"/>
                <w:b/>
                <w:color w:val="000000"/>
              </w:rPr>
              <w:t>Representação, Encaminhamentos de Casos Específicos aos Órgãos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Abrigo na Casa da Criança Hygino Penasso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</w:t>
            </w:r>
            <w:r>
              <w:rPr>
                <w:rFonts w:ascii="Arial" w:hAnsi="Arial" w:cs="Arial"/>
                <w:i/>
                <w:color w:val="000000"/>
              </w:rPr>
              <w:t>3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Defensoria Pública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40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Delegacia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300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Inclusão em Programa Comunitário de auxílio a Criança e adolescente - CRAS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2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Ministério Público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100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Reintegração de Criança e Adolescente à Família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 xml:space="preserve">Reintegração de Criança e adolescente à Família Substituta 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8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Reintegração de jovem cumprindo medida Sócia Educacional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1</w:t>
            </w:r>
          </w:p>
        </w:tc>
      </w:tr>
      <w:tr w:rsidR="00A37AC0" w:rsidRPr="00F24E1F" w:rsidTr="006F6571">
        <w:tc>
          <w:tcPr>
            <w:tcW w:w="6206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Desligamento da casa da criança Hygino Penasso</w:t>
            </w:r>
          </w:p>
        </w:tc>
        <w:tc>
          <w:tcPr>
            <w:tcW w:w="3251" w:type="dxa"/>
          </w:tcPr>
          <w:p w:rsidR="00A37AC0" w:rsidRPr="006F0182" w:rsidRDefault="00A37AC0" w:rsidP="00A37AC0">
            <w:pPr>
              <w:rPr>
                <w:rFonts w:ascii="Arial" w:hAnsi="Arial" w:cs="Arial"/>
                <w:i/>
                <w:color w:val="000000"/>
              </w:rPr>
            </w:pPr>
            <w:r w:rsidRPr="006F0182">
              <w:rPr>
                <w:rFonts w:ascii="Arial" w:hAnsi="Arial" w:cs="Arial"/>
                <w:i/>
                <w:color w:val="000000"/>
              </w:rPr>
              <w:t>09</w:t>
            </w:r>
          </w:p>
        </w:tc>
      </w:tr>
      <w:tr w:rsidR="00A37AC0" w:rsidRPr="00F24E1F" w:rsidTr="00A37AC0">
        <w:tc>
          <w:tcPr>
            <w:tcW w:w="6206" w:type="dxa"/>
            <w:shd w:val="clear" w:color="auto" w:fill="FFFF00"/>
          </w:tcPr>
          <w:p w:rsidR="00A37AC0" w:rsidRPr="006F0182" w:rsidRDefault="00A37AC0" w:rsidP="00A37AC0">
            <w:pPr>
              <w:rPr>
                <w:rFonts w:ascii="Arial" w:hAnsi="Arial" w:cs="Arial"/>
                <w:b/>
                <w:color w:val="000000"/>
              </w:rPr>
            </w:pPr>
            <w:r w:rsidRPr="006F0182">
              <w:rPr>
                <w:rFonts w:ascii="Arial" w:hAnsi="Arial" w:cs="Arial"/>
                <w:b/>
                <w:color w:val="000000"/>
              </w:rPr>
              <w:t>Total</w:t>
            </w:r>
            <w:r>
              <w:rPr>
                <w:rFonts w:ascii="Arial" w:hAnsi="Arial" w:cs="Arial"/>
                <w:b/>
                <w:color w:val="000000"/>
              </w:rPr>
              <w:t xml:space="preserve"> de atendimentos</w:t>
            </w:r>
          </w:p>
        </w:tc>
        <w:tc>
          <w:tcPr>
            <w:tcW w:w="3251" w:type="dxa"/>
            <w:shd w:val="clear" w:color="auto" w:fill="FFFF00"/>
          </w:tcPr>
          <w:p w:rsidR="00A37AC0" w:rsidRPr="004E31DF" w:rsidRDefault="00A37AC0" w:rsidP="00A37AC0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4E31DF">
              <w:rPr>
                <w:rFonts w:ascii="Arial" w:hAnsi="Arial" w:cs="Arial"/>
                <w:b/>
                <w:i/>
                <w:color w:val="000000"/>
              </w:rPr>
              <w:t>475</w:t>
            </w:r>
          </w:p>
        </w:tc>
      </w:tr>
      <w:tr w:rsidR="00A37AC0" w:rsidRPr="00F24E1F" w:rsidTr="00A37AC0">
        <w:tc>
          <w:tcPr>
            <w:tcW w:w="6206" w:type="dxa"/>
            <w:shd w:val="clear" w:color="auto" w:fill="FFFF00"/>
          </w:tcPr>
          <w:p w:rsidR="00A37AC0" w:rsidRPr="00A37AC0" w:rsidRDefault="00A37AC0" w:rsidP="00A37AC0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A37AC0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Atendimentos geral Conselho Tutelar</w:t>
            </w:r>
          </w:p>
        </w:tc>
        <w:tc>
          <w:tcPr>
            <w:tcW w:w="3251" w:type="dxa"/>
            <w:shd w:val="clear" w:color="auto" w:fill="FFFF00"/>
          </w:tcPr>
          <w:p w:rsidR="00A37AC0" w:rsidRPr="00A37AC0" w:rsidRDefault="00A37AC0" w:rsidP="00A37AC0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 xml:space="preserve">2.268 </w:t>
            </w:r>
          </w:p>
        </w:tc>
      </w:tr>
      <w:tr w:rsidR="00A37AC0" w:rsidRPr="00F24E1F" w:rsidTr="00352178">
        <w:tc>
          <w:tcPr>
            <w:tcW w:w="9457" w:type="dxa"/>
            <w:gridSpan w:val="2"/>
            <w:shd w:val="clear" w:color="auto" w:fill="D9D9D9" w:themeFill="background1" w:themeFillShade="D9"/>
          </w:tcPr>
          <w:p w:rsidR="00A37AC0" w:rsidRPr="00357308" w:rsidRDefault="00A37AC0" w:rsidP="00352178">
            <w:pPr>
              <w:jc w:val="center"/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Atendimentos CRAS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Atendimentos particularizados/individuais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5.390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Visitas domiciliares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Encaminhamentos para acesso ao BPC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Encaminhamentos para inclusão no Cadastro Único - CADúnico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Encaminhamentos para atualização no Cadastro Único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49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A6497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A37AC0" w:rsidRPr="00357308" w:rsidTr="00352178">
        <w:tc>
          <w:tcPr>
            <w:tcW w:w="6206" w:type="dxa"/>
            <w:shd w:val="clear" w:color="auto" w:fill="FFFF00"/>
          </w:tcPr>
          <w:p w:rsidR="00A37AC0" w:rsidRPr="0035730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A37AC0" w:rsidRPr="0035730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7.847 atendimentos</w:t>
            </w:r>
          </w:p>
        </w:tc>
      </w:tr>
      <w:tr w:rsidR="00A37AC0" w:rsidRPr="00F24E1F" w:rsidTr="00352178">
        <w:tc>
          <w:tcPr>
            <w:tcW w:w="9457" w:type="dxa"/>
            <w:gridSpan w:val="2"/>
            <w:shd w:val="clear" w:color="auto" w:fill="D9D9D9" w:themeFill="background1" w:themeFillShade="D9"/>
          </w:tcPr>
          <w:p w:rsidR="00A37AC0" w:rsidRPr="00357308" w:rsidRDefault="00A37AC0" w:rsidP="00352178">
            <w:pPr>
              <w:jc w:val="center"/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 xml:space="preserve">Serviço de Convivência e Fortalecimento de Vínculos 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nças/adolescentes de 7 a 14 anos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lescentes de 15 a 17 anos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osos Centro Conviver Esperança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Pr="00FA6497" w:rsidRDefault="00A37AC0" w:rsidP="003521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ílias acompanhadas no PAIF</w:t>
            </w:r>
          </w:p>
        </w:tc>
        <w:tc>
          <w:tcPr>
            <w:tcW w:w="3251" w:type="dxa"/>
          </w:tcPr>
          <w:p w:rsidR="00A37AC0" w:rsidRPr="00FA6497" w:rsidRDefault="00A37AC0" w:rsidP="00352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37AC0" w:rsidRPr="00357308" w:rsidTr="00352178">
        <w:tc>
          <w:tcPr>
            <w:tcW w:w="6206" w:type="dxa"/>
            <w:shd w:val="clear" w:color="auto" w:fill="FFFF00"/>
          </w:tcPr>
          <w:p w:rsidR="00A37AC0" w:rsidRPr="0035730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A37AC0" w:rsidRPr="0035730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35730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450 famílias</w:t>
            </w:r>
          </w:p>
        </w:tc>
      </w:tr>
      <w:tr w:rsidR="00A37AC0" w:rsidRPr="00F24E1F" w:rsidTr="00352178">
        <w:tc>
          <w:tcPr>
            <w:tcW w:w="9457" w:type="dxa"/>
            <w:gridSpan w:val="2"/>
            <w:shd w:val="clear" w:color="auto" w:fill="E7E6E6" w:themeFill="background2"/>
          </w:tcPr>
          <w:p w:rsidR="00A37AC0" w:rsidRPr="00142694" w:rsidRDefault="00A37AC0" w:rsidP="00352178">
            <w:pPr>
              <w:jc w:val="center"/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Implantação de Programas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Acessuas trabalho</w:t>
            </w:r>
          </w:p>
        </w:tc>
        <w:tc>
          <w:tcPr>
            <w:tcW w:w="3251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122 Pessoas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Criança Feliz</w:t>
            </w:r>
          </w:p>
        </w:tc>
        <w:tc>
          <w:tcPr>
            <w:tcW w:w="3251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100 Famílias</w:t>
            </w:r>
          </w:p>
        </w:tc>
      </w:tr>
      <w:tr w:rsidR="00A37AC0" w:rsidRPr="00F24E1F" w:rsidTr="00352178">
        <w:tc>
          <w:tcPr>
            <w:tcW w:w="6206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Pró-Família</w:t>
            </w:r>
          </w:p>
        </w:tc>
        <w:tc>
          <w:tcPr>
            <w:tcW w:w="3251" w:type="dxa"/>
          </w:tcPr>
          <w:p w:rsidR="00A37AC0" w:rsidRDefault="00A37AC0" w:rsidP="0035217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  <w:t>113 Famílias</w:t>
            </w:r>
          </w:p>
        </w:tc>
      </w:tr>
      <w:tr w:rsidR="00A37AC0" w:rsidRPr="00F24E1F" w:rsidTr="00352178">
        <w:tc>
          <w:tcPr>
            <w:tcW w:w="6206" w:type="dxa"/>
            <w:shd w:val="clear" w:color="auto" w:fill="FFFF00"/>
          </w:tcPr>
          <w:p w:rsidR="00A37AC0" w:rsidRPr="0070214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70214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Total de atendimentos</w:t>
            </w:r>
          </w:p>
        </w:tc>
        <w:tc>
          <w:tcPr>
            <w:tcW w:w="3251" w:type="dxa"/>
            <w:shd w:val="clear" w:color="auto" w:fill="FFFF00"/>
          </w:tcPr>
          <w:p w:rsidR="00A37AC0" w:rsidRPr="00702148" w:rsidRDefault="00A37AC0" w:rsidP="00352178">
            <w:pPr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</w:pPr>
            <w:r w:rsidRPr="00702148">
              <w:rPr>
                <w:rFonts w:ascii="Segoe UI" w:eastAsia="Times New Roman" w:hAnsi="Segoe UI" w:cs="Segoe UI"/>
                <w:b/>
                <w:color w:val="212121"/>
                <w:sz w:val="23"/>
                <w:szCs w:val="23"/>
                <w:lang w:eastAsia="pt-BR"/>
              </w:rPr>
              <w:t>260 famílias</w:t>
            </w:r>
          </w:p>
        </w:tc>
      </w:tr>
      <w:tr w:rsidR="003542C2" w:rsidRPr="00F24E1F" w:rsidTr="00352178">
        <w:tc>
          <w:tcPr>
            <w:tcW w:w="9457" w:type="dxa"/>
            <w:gridSpan w:val="2"/>
            <w:shd w:val="clear" w:color="auto" w:fill="FFFF00"/>
          </w:tcPr>
          <w:p w:rsidR="003542C2" w:rsidRPr="00D31FC6" w:rsidRDefault="003542C2" w:rsidP="006C23C6">
            <w:pPr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  <w:lang w:eastAsia="pt-BR"/>
              </w:rPr>
            </w:pPr>
            <w:r w:rsidRPr="00D31FC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  <w:lang w:eastAsia="pt-BR"/>
              </w:rPr>
              <w:t>ATENDIMENTOS SECRETARIA ASSISTÊNCIA SOCIAL ANO 2017: 15.</w:t>
            </w:r>
            <w:r w:rsidR="006C23C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  <w:lang w:eastAsia="pt-BR"/>
              </w:rPr>
              <w:t>49</w:t>
            </w:r>
            <w:r w:rsidRPr="00D31FC6">
              <w:rPr>
                <w:rFonts w:ascii="Segoe UI" w:eastAsia="Times New Roman" w:hAnsi="Segoe UI" w:cs="Segoe UI"/>
                <w:b/>
                <w:color w:val="FF0000"/>
                <w:sz w:val="23"/>
                <w:szCs w:val="23"/>
                <w:lang w:eastAsia="pt-BR"/>
              </w:rPr>
              <w:t>4</w:t>
            </w:r>
          </w:p>
        </w:tc>
      </w:tr>
    </w:tbl>
    <w:p w:rsidR="00EF0A75" w:rsidRPr="00F24E1F" w:rsidRDefault="00EF0A75" w:rsidP="009A360C">
      <w:pPr>
        <w:spacing w:after="0" w:line="240" w:lineRule="auto"/>
        <w:rPr>
          <w:rFonts w:cstheme="minorHAnsi"/>
          <w:sz w:val="24"/>
          <w:szCs w:val="24"/>
        </w:rPr>
      </w:pPr>
    </w:p>
    <w:p w:rsidR="00636C50" w:rsidRPr="00F24E1F" w:rsidRDefault="00636C50" w:rsidP="009A360C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AC2C7E" w:rsidRPr="00AC2C7E" w:rsidRDefault="00AC2C7E" w:rsidP="009A360C">
      <w:pPr>
        <w:spacing w:after="0" w:line="240" w:lineRule="auto"/>
        <w:rPr>
          <w:rFonts w:cstheme="minorHAnsi"/>
          <w:sz w:val="24"/>
          <w:szCs w:val="24"/>
        </w:rPr>
      </w:pPr>
    </w:p>
    <w:p w:rsidR="007110ED" w:rsidRPr="00F24E1F" w:rsidRDefault="007110ED" w:rsidP="009A360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0249" w:rsidRPr="00F24E1F" w:rsidTr="00C43031">
        <w:tc>
          <w:tcPr>
            <w:tcW w:w="8720" w:type="dxa"/>
            <w:shd w:val="clear" w:color="auto" w:fill="FFFF00"/>
          </w:tcPr>
          <w:p w:rsidR="00EA0249" w:rsidRPr="002C2B90" w:rsidRDefault="00EA0249" w:rsidP="009A360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2C2B90">
              <w:rPr>
                <w:rFonts w:cstheme="minorHAnsi"/>
                <w:b/>
                <w:sz w:val="36"/>
                <w:szCs w:val="36"/>
              </w:rPr>
              <w:t>AÇÕES DA SECRETARIA DE ASSISTÊNCIA SOCIAL 2017</w:t>
            </w:r>
          </w:p>
        </w:tc>
      </w:tr>
      <w:tr w:rsidR="00BB171F" w:rsidRPr="00F24E1F" w:rsidTr="00FE7256">
        <w:tc>
          <w:tcPr>
            <w:tcW w:w="8720" w:type="dxa"/>
          </w:tcPr>
          <w:p w:rsidR="00BB171F" w:rsidRPr="00F24E1F" w:rsidRDefault="0040534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t xml:space="preserve">07 a 11 fevereiro - </w:t>
            </w:r>
            <w:r w:rsidR="00BB171F" w:rsidRPr="00F24E1F">
              <w:rPr>
                <w:rFonts w:cstheme="minorHAnsi"/>
                <w:b/>
                <w:sz w:val="24"/>
                <w:szCs w:val="24"/>
              </w:rPr>
              <w:t>Mutirão Oftalmológico</w:t>
            </w:r>
            <w:r w:rsidR="00EA0249" w:rsidRPr="00F24E1F">
              <w:rPr>
                <w:rFonts w:cstheme="minorHAnsi"/>
                <w:b/>
                <w:sz w:val="24"/>
                <w:szCs w:val="24"/>
              </w:rPr>
              <w:t xml:space="preserve"> Em Parceria Com a Saúde</w:t>
            </w:r>
          </w:p>
          <w:p w:rsidR="00194C1F" w:rsidRPr="00F24E1F" w:rsidRDefault="00194C1F" w:rsidP="009A360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BB171F" w:rsidRPr="00F24E1F" w:rsidRDefault="00BB171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C1411" w:rsidRPr="00F24E1F" w:rsidRDefault="008C1411" w:rsidP="009A360C">
            <w:pPr>
              <w:jc w:val="both"/>
              <w:rPr>
                <w:rFonts w:cstheme="minorHAnsi"/>
                <w:noProof/>
                <w:sz w:val="24"/>
                <w:szCs w:val="24"/>
                <w:lang w:eastAsia="pt-BR"/>
              </w:rPr>
            </w:pPr>
          </w:p>
          <w:p w:rsidR="008C1411" w:rsidRPr="00F24E1F" w:rsidRDefault="008C141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76875" cy="308106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170207-WA003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869" cy="310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411" w:rsidRPr="00F24E1F" w:rsidRDefault="008C141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110ED" w:rsidRPr="00F24E1F" w:rsidRDefault="007110ED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3D55" w:rsidRPr="00F24E1F" w:rsidTr="00FE7256">
        <w:tc>
          <w:tcPr>
            <w:tcW w:w="8720" w:type="dxa"/>
          </w:tcPr>
          <w:p w:rsidR="00CD3D55" w:rsidRPr="00F24E1F" w:rsidRDefault="00CD3D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 xml:space="preserve">21/02 – Abertura </w:t>
            </w:r>
            <w:r w:rsidR="00BE6534" w:rsidRPr="00F24E1F">
              <w:rPr>
                <w:rFonts w:cstheme="minorHAnsi"/>
                <w:b/>
                <w:sz w:val="24"/>
                <w:szCs w:val="24"/>
              </w:rPr>
              <w:t>A</w:t>
            </w:r>
            <w:r w:rsidRPr="00F24E1F">
              <w:rPr>
                <w:rFonts w:cstheme="minorHAnsi"/>
                <w:b/>
                <w:sz w:val="24"/>
                <w:szCs w:val="24"/>
              </w:rPr>
              <w:t>tividades Centro idosos</w:t>
            </w:r>
            <w:r w:rsidR="006520F9" w:rsidRPr="00F24E1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D3D55" w:rsidRPr="00F24E1F" w:rsidRDefault="00EC366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57825" cy="307034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838" cy="312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663" w:rsidRPr="00F24E1F" w:rsidRDefault="00EC366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CD3D55" w:rsidRPr="00F24E1F" w:rsidRDefault="00CD3D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C3663" w:rsidRPr="00F24E1F" w:rsidRDefault="00EC366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C3663" w:rsidRPr="00F24E1F" w:rsidRDefault="00EC366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E6534" w:rsidRPr="00F24E1F" w:rsidRDefault="00BE6534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3CB9" w:rsidRPr="00F24E1F" w:rsidTr="00022B69">
        <w:tc>
          <w:tcPr>
            <w:tcW w:w="8494" w:type="dxa"/>
          </w:tcPr>
          <w:p w:rsidR="00C93CB9" w:rsidRDefault="00C93CB9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8/02 – Carnaval Idosos</w:t>
            </w:r>
          </w:p>
          <w:p w:rsidR="00C93CB9" w:rsidRPr="00F24E1F" w:rsidRDefault="00C93CB9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590290"/>
                  <wp:effectExtent l="0" t="0" r="0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B69" w:rsidRDefault="00022B69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3D55" w:rsidRPr="00F24E1F" w:rsidTr="00022B69">
        <w:tc>
          <w:tcPr>
            <w:tcW w:w="8494" w:type="dxa"/>
          </w:tcPr>
          <w:p w:rsidR="00CD3D55" w:rsidRPr="00F24E1F" w:rsidRDefault="00CD3D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0</w:t>
            </w:r>
            <w:r w:rsidR="000B5721" w:rsidRPr="00F24E1F">
              <w:rPr>
                <w:rFonts w:cstheme="minorHAnsi"/>
                <w:b/>
                <w:sz w:val="24"/>
                <w:szCs w:val="24"/>
              </w:rPr>
              <w:t>7</w:t>
            </w:r>
            <w:r w:rsidRPr="00F24E1F">
              <w:rPr>
                <w:rFonts w:cstheme="minorHAnsi"/>
                <w:b/>
                <w:sz w:val="24"/>
                <w:szCs w:val="24"/>
              </w:rPr>
              <w:t>/03 – Comemoração dia Internacional da Mulher</w:t>
            </w:r>
            <w:r w:rsidR="000B5721" w:rsidRPr="00F24E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2B69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0B5721" w:rsidRPr="00F24E1F">
              <w:rPr>
                <w:rFonts w:cstheme="minorHAnsi"/>
                <w:b/>
                <w:sz w:val="24"/>
                <w:szCs w:val="24"/>
              </w:rPr>
              <w:t>Idosos</w:t>
            </w:r>
          </w:p>
          <w:p w:rsidR="00CD3D55" w:rsidRPr="00F24E1F" w:rsidRDefault="00CD3D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BE6534" w:rsidRPr="00F24E1F" w:rsidRDefault="00BE653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CD3D55" w:rsidRPr="00F24E1F" w:rsidRDefault="005604F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20170307_1645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5721" w:rsidRPr="00F24E1F" w:rsidTr="00FE7256">
        <w:tc>
          <w:tcPr>
            <w:tcW w:w="8720" w:type="dxa"/>
          </w:tcPr>
          <w:p w:rsidR="000B5721" w:rsidRPr="00F24E1F" w:rsidRDefault="000B572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11/03</w:t>
            </w:r>
            <w:r w:rsidR="00C923C3" w:rsidRPr="00F24E1F">
              <w:rPr>
                <w:rFonts w:cstheme="minorHAnsi"/>
                <w:b/>
                <w:sz w:val="24"/>
                <w:szCs w:val="24"/>
              </w:rPr>
              <w:t xml:space="preserve"> Comemoração </w:t>
            </w:r>
            <w:r w:rsidRPr="00F24E1F">
              <w:rPr>
                <w:rFonts w:cstheme="minorHAnsi"/>
                <w:b/>
                <w:sz w:val="24"/>
                <w:szCs w:val="24"/>
              </w:rPr>
              <w:t xml:space="preserve"> Dia da Mulher</w:t>
            </w:r>
            <w:r w:rsidR="00C923C3" w:rsidRPr="00F24E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A0249" w:rsidRPr="00F24E1F">
              <w:rPr>
                <w:rFonts w:cstheme="minorHAnsi"/>
                <w:b/>
                <w:sz w:val="24"/>
                <w:szCs w:val="24"/>
              </w:rPr>
              <w:t>na Praça do Avião</w:t>
            </w: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38775" cy="3617963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180" cy="363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5721" w:rsidRPr="00F24E1F" w:rsidRDefault="000B572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1B7B" w:rsidRPr="00F24E1F" w:rsidTr="00FE7256">
        <w:tc>
          <w:tcPr>
            <w:tcW w:w="8720" w:type="dxa"/>
          </w:tcPr>
          <w:p w:rsidR="00691B7B" w:rsidRPr="00F24E1F" w:rsidRDefault="00691B7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27/03 a 29/03 Curso de Primeiros Socorros</w:t>
            </w:r>
          </w:p>
          <w:p w:rsidR="00C923C3" w:rsidRPr="00F24E1F" w:rsidRDefault="00BE1F7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20170328_15024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3F35A0" w:rsidRPr="00F24E1F" w:rsidRDefault="003F35A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10ED" w:rsidRPr="00F24E1F" w:rsidTr="00FE7256">
        <w:tc>
          <w:tcPr>
            <w:tcW w:w="8720" w:type="dxa"/>
          </w:tcPr>
          <w:p w:rsidR="007110ED" w:rsidRPr="00F24E1F" w:rsidRDefault="007110ED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09/05 Dia das Mães Idosos</w:t>
            </w:r>
          </w:p>
          <w:p w:rsidR="003F35A0" w:rsidRPr="00F24E1F" w:rsidRDefault="002743A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592195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1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</w:p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p w:rsidR="00C923C3" w:rsidRPr="00F24E1F" w:rsidRDefault="00C923C3" w:rsidP="009A360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578C" w:rsidRPr="00F24E1F" w:rsidTr="00FE7256">
        <w:tc>
          <w:tcPr>
            <w:tcW w:w="8720" w:type="dxa"/>
          </w:tcPr>
          <w:p w:rsidR="007C578C" w:rsidRDefault="007C578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1/04 Páscoa Idosos </w:t>
            </w:r>
          </w:p>
          <w:p w:rsidR="007C578C" w:rsidRPr="00F24E1F" w:rsidRDefault="007C578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592195"/>
                  <wp:effectExtent l="0" t="0" r="0" b="825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599" w:rsidRPr="00F24E1F" w:rsidTr="00FE7256">
        <w:tc>
          <w:tcPr>
            <w:tcW w:w="8720" w:type="dxa"/>
          </w:tcPr>
          <w:p w:rsidR="003F35A0" w:rsidRPr="00F24E1F" w:rsidRDefault="00721599" w:rsidP="0041524B">
            <w:pPr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t xml:space="preserve">18 </w:t>
            </w:r>
            <w:r w:rsidR="0041524B">
              <w:rPr>
                <w:rFonts w:cstheme="minorHAnsi"/>
                <w:b/>
                <w:sz w:val="24"/>
                <w:szCs w:val="24"/>
              </w:rPr>
              <w:t>/05</w:t>
            </w:r>
            <w:r w:rsidRPr="00F24E1F">
              <w:rPr>
                <w:rFonts w:cstheme="minorHAnsi"/>
                <w:b/>
                <w:sz w:val="24"/>
                <w:szCs w:val="24"/>
              </w:rPr>
              <w:t xml:space="preserve"> Dia de Não a Exploração Sexual Infantil</w:t>
            </w:r>
            <w:r w:rsidR="00C923C3" w:rsidRPr="00F24E1F">
              <w:rPr>
                <w:rFonts w:cstheme="minorHAnsi"/>
                <w:b/>
                <w:sz w:val="24"/>
                <w:szCs w:val="24"/>
              </w:rPr>
              <w:t xml:space="preserve"> – Pit Stop</w:t>
            </w:r>
            <w:r w:rsidR="0041524B">
              <w:rPr>
                <w:rFonts w:cstheme="minorHAnsi"/>
                <w:b/>
                <w:sz w:val="24"/>
                <w:szCs w:val="24"/>
              </w:rPr>
              <w:t xml:space="preserve"> Secretaria, CMDCA e Conselho Tutelar. </w:t>
            </w:r>
            <w:r w:rsidR="00C923C3" w:rsidRPr="00F24E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923C3"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24475" cy="3541931"/>
                  <wp:effectExtent l="0" t="0" r="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434" cy="355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A51" w:rsidRPr="00F24E1F" w:rsidTr="00C1337E">
        <w:tc>
          <w:tcPr>
            <w:tcW w:w="8494" w:type="dxa"/>
          </w:tcPr>
          <w:p w:rsidR="00994A51" w:rsidRDefault="00994A5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6/05 Vacina contra a Gripe</w:t>
            </w:r>
            <w:r w:rsidR="00D31FC6">
              <w:rPr>
                <w:rFonts w:cstheme="minorHAnsi"/>
                <w:b/>
                <w:sz w:val="24"/>
                <w:szCs w:val="24"/>
              </w:rPr>
              <w:t xml:space="preserve"> GRUPO IDOSOS</w:t>
            </w:r>
          </w:p>
          <w:p w:rsidR="00994A51" w:rsidRPr="00F24E1F" w:rsidRDefault="00994A5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20170516_1421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37E" w:rsidRDefault="00C1337E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62C1" w:rsidRPr="00F24E1F" w:rsidTr="00C1337E">
        <w:tc>
          <w:tcPr>
            <w:tcW w:w="8494" w:type="dxa"/>
          </w:tcPr>
          <w:p w:rsidR="001062C1" w:rsidRPr="00F24E1F" w:rsidRDefault="001062C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22/ a 24/05 Curso Boneca de Pano</w:t>
            </w: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19725" cy="3048913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70524_1537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216" cy="305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3D55" w:rsidRPr="00F24E1F" w:rsidTr="00FE7256">
        <w:tc>
          <w:tcPr>
            <w:tcW w:w="8720" w:type="dxa"/>
          </w:tcPr>
          <w:p w:rsidR="000D7A25" w:rsidRPr="00F24E1F" w:rsidRDefault="001E49FE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29/05 Inauguração SINE</w:t>
            </w:r>
          </w:p>
          <w:p w:rsidR="00EA0249" w:rsidRPr="00F24E1F" w:rsidRDefault="00EA0249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t xml:space="preserve">Com a presença Secretário de Estado de Assistência Social Max Russi e Superintende do SINE estado do Mato Grosso Roseane e </w:t>
            </w:r>
            <w:r w:rsidR="002C6A0F" w:rsidRPr="00F24E1F">
              <w:rPr>
                <w:rFonts w:cstheme="minorHAnsi"/>
                <w:b/>
                <w:sz w:val="24"/>
                <w:szCs w:val="24"/>
              </w:rPr>
              <w:t>Samir Prado</w:t>
            </w:r>
          </w:p>
          <w:p w:rsidR="000B5721" w:rsidRPr="00F24E1F" w:rsidRDefault="0063105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CA7D222" wp14:editId="4D3553B8">
                  <wp:extent cx="5455407" cy="362902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170" cy="364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5721" w:rsidRPr="00F24E1F" w:rsidTr="00FE7256">
        <w:tc>
          <w:tcPr>
            <w:tcW w:w="8720" w:type="dxa"/>
          </w:tcPr>
          <w:p w:rsidR="00365323" w:rsidRPr="00F24E1F" w:rsidRDefault="0036532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31/05 a 02/06 Palestras Não Violência a Exploração Sexual Infantil</w:t>
            </w:r>
            <w:r w:rsidR="00C1337E">
              <w:rPr>
                <w:rFonts w:cstheme="minorHAnsi"/>
                <w:b/>
                <w:sz w:val="24"/>
                <w:szCs w:val="24"/>
              </w:rPr>
              <w:t xml:space="preserve"> - CRAS</w:t>
            </w: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C923C3" w:rsidRPr="00F24E1F" w:rsidRDefault="00C923C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49685" cy="30670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085" cy="309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721" w:rsidRPr="00F24E1F" w:rsidRDefault="000B572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62CE" w:rsidRPr="00F24E1F" w:rsidTr="00FE7256">
        <w:tc>
          <w:tcPr>
            <w:tcW w:w="8720" w:type="dxa"/>
          </w:tcPr>
          <w:p w:rsidR="004362CE" w:rsidRPr="00F24E1F" w:rsidRDefault="004362CE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5/6/2017 7/6/2017 curso primeiros socorros</w:t>
            </w:r>
          </w:p>
          <w:p w:rsidR="003F35A0" w:rsidRPr="00F24E1F" w:rsidRDefault="00BE1F7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20170607_16064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4FF" w:rsidRPr="00F24E1F" w:rsidRDefault="00FF54F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4898" w:rsidRPr="00F24E1F" w:rsidTr="00FE7256">
        <w:tc>
          <w:tcPr>
            <w:tcW w:w="8720" w:type="dxa"/>
          </w:tcPr>
          <w:p w:rsidR="00A44898" w:rsidRPr="00F24E1F" w:rsidRDefault="00A44898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20/06 Festa Junina</w:t>
            </w:r>
          </w:p>
          <w:p w:rsidR="0036244B" w:rsidRPr="00F24E1F" w:rsidRDefault="0036244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3F35A0" w:rsidRPr="00F24E1F" w:rsidRDefault="000B204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514975" cy="3102496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170620_20363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317" cy="310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44B" w:rsidRPr="00F24E1F" w:rsidRDefault="0036244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C0385" w:rsidRPr="00F24E1F" w:rsidRDefault="003C0385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5323" w:rsidRPr="00F24E1F" w:rsidTr="00FE7256">
        <w:tc>
          <w:tcPr>
            <w:tcW w:w="8720" w:type="dxa"/>
          </w:tcPr>
          <w:p w:rsidR="00365323" w:rsidRPr="00F24E1F" w:rsidRDefault="0036532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 xml:space="preserve">04/07 Reforma dos Parquinhos </w:t>
            </w:r>
            <w:r w:rsidR="003C0385" w:rsidRPr="00F24E1F">
              <w:rPr>
                <w:rFonts w:cstheme="minorHAnsi"/>
                <w:b/>
                <w:sz w:val="24"/>
                <w:szCs w:val="24"/>
              </w:rPr>
              <w:t>e Academia</w:t>
            </w:r>
            <w:r w:rsidR="00EA0249" w:rsidRPr="00F24E1F">
              <w:rPr>
                <w:rFonts w:cstheme="minorHAnsi"/>
                <w:b/>
                <w:sz w:val="24"/>
                <w:szCs w:val="24"/>
              </w:rPr>
              <w:t>s</w:t>
            </w:r>
          </w:p>
          <w:p w:rsidR="000B2046" w:rsidRPr="00F24E1F" w:rsidRDefault="003C038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10200" cy="304355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170707_1759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755" cy="30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44B" w:rsidRPr="00F24E1F" w:rsidRDefault="0036244B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368B" w:rsidRPr="00F24E1F" w:rsidTr="00FE7256">
        <w:tc>
          <w:tcPr>
            <w:tcW w:w="8720" w:type="dxa"/>
          </w:tcPr>
          <w:p w:rsidR="0039368B" w:rsidRPr="00F24E1F" w:rsidRDefault="0039368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 xml:space="preserve">05/07 </w:t>
            </w:r>
            <w:r w:rsidR="00EA0249" w:rsidRPr="00F24E1F">
              <w:rPr>
                <w:rFonts w:cstheme="minorHAnsi"/>
                <w:b/>
                <w:sz w:val="24"/>
                <w:szCs w:val="24"/>
              </w:rPr>
              <w:t xml:space="preserve">VIII - </w:t>
            </w:r>
            <w:r w:rsidRPr="00F24E1F">
              <w:rPr>
                <w:rFonts w:cstheme="minorHAnsi"/>
                <w:b/>
                <w:sz w:val="24"/>
                <w:szCs w:val="24"/>
              </w:rPr>
              <w:t>Conferencia Municipal da Assistência Social</w:t>
            </w:r>
            <w:r w:rsidR="00EA0249" w:rsidRPr="00F24E1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6244B" w:rsidRPr="00F24E1F" w:rsidRDefault="0036244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36244B" w:rsidRPr="00F24E1F" w:rsidRDefault="0036244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36244B" w:rsidRPr="00F24E1F" w:rsidRDefault="0036244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36244B" w:rsidRPr="00F24E1F" w:rsidRDefault="0036244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0170705_08453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5A0" w:rsidRPr="00F24E1F" w:rsidRDefault="003F35A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36244B" w:rsidRPr="00F24E1F" w:rsidRDefault="0036244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6244B" w:rsidRPr="00F24E1F" w:rsidRDefault="0036244B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49FE" w:rsidRPr="00F24E1F" w:rsidTr="00FE7256">
        <w:tc>
          <w:tcPr>
            <w:tcW w:w="8720" w:type="dxa"/>
          </w:tcPr>
          <w:p w:rsidR="001E49FE" w:rsidRPr="00F24E1F" w:rsidRDefault="001E49FE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12/07 Doação um Gesto de Gratidão</w:t>
            </w:r>
            <w:r w:rsidR="00365323" w:rsidRPr="00F24E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0385" w:rsidRPr="00F24E1F">
              <w:rPr>
                <w:rFonts w:cstheme="minorHAnsi"/>
                <w:b/>
                <w:sz w:val="24"/>
                <w:szCs w:val="24"/>
              </w:rPr>
              <w:t>– Arrecadação Feican</w:t>
            </w:r>
            <w:r w:rsidR="00250060" w:rsidRPr="00F24E1F">
              <w:rPr>
                <w:rFonts w:cstheme="minorHAnsi"/>
                <w:b/>
                <w:sz w:val="24"/>
                <w:szCs w:val="24"/>
              </w:rPr>
              <w:t xml:space="preserve"> – 1</w:t>
            </w:r>
            <w:r w:rsidR="00D31FC6">
              <w:rPr>
                <w:rFonts w:cstheme="minorHAnsi"/>
                <w:b/>
                <w:sz w:val="24"/>
                <w:szCs w:val="24"/>
              </w:rPr>
              <w:t>.306</w:t>
            </w:r>
            <w:r w:rsidR="00250060" w:rsidRPr="00F24E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31FC6">
              <w:rPr>
                <w:rFonts w:cstheme="minorHAnsi"/>
                <w:b/>
                <w:sz w:val="24"/>
                <w:szCs w:val="24"/>
              </w:rPr>
              <w:t>KG</w:t>
            </w:r>
            <w:r w:rsidR="00250060" w:rsidRPr="00F24E1F">
              <w:rPr>
                <w:rFonts w:cstheme="minorHAnsi"/>
                <w:b/>
                <w:sz w:val="24"/>
                <w:szCs w:val="24"/>
              </w:rPr>
              <w:t xml:space="preserve"> de Alimentos</w:t>
            </w:r>
          </w:p>
          <w:p w:rsidR="003F35A0" w:rsidRPr="00F24E1F" w:rsidRDefault="003C038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38775" cy="305963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170713_13550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709" cy="30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44B" w:rsidRPr="00F24E1F" w:rsidRDefault="0036244B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0385" w:rsidRPr="00F24E1F" w:rsidTr="00FE7256">
        <w:tc>
          <w:tcPr>
            <w:tcW w:w="8720" w:type="dxa"/>
          </w:tcPr>
          <w:p w:rsidR="003C0385" w:rsidRPr="00F24E1F" w:rsidRDefault="003C038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06/08 Teste Seletivo – Acessuas Trabalho e Criança Feliz</w:t>
            </w:r>
          </w:p>
          <w:p w:rsidR="003C0385" w:rsidRPr="00F24E1F" w:rsidRDefault="003C038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19725" cy="3048915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70806_10374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674" cy="305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060" w:rsidRPr="00F24E1F" w:rsidRDefault="0025006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50060" w:rsidRPr="00F24E1F" w:rsidRDefault="0025006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50060" w:rsidRPr="00F24E1F" w:rsidRDefault="00250060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0D9C" w:rsidRPr="00F24E1F" w:rsidTr="00FE7256">
        <w:tc>
          <w:tcPr>
            <w:tcW w:w="8720" w:type="dxa"/>
          </w:tcPr>
          <w:p w:rsidR="00BD0D9C" w:rsidRPr="00F24E1F" w:rsidRDefault="003C038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sz w:val="24"/>
                <w:szCs w:val="24"/>
              </w:rPr>
              <w:lastRenderedPageBreak/>
              <w:br w:type="page"/>
            </w:r>
            <w:r w:rsidR="00BD0D9C" w:rsidRPr="00F24E1F">
              <w:rPr>
                <w:rFonts w:cstheme="minorHAnsi"/>
                <w:b/>
                <w:sz w:val="24"/>
                <w:szCs w:val="24"/>
              </w:rPr>
              <w:t>06/08 Dia dos Pais Costelão</w:t>
            </w:r>
            <w:r w:rsidR="009476D2">
              <w:rPr>
                <w:rFonts w:cstheme="minorHAnsi"/>
                <w:b/>
                <w:sz w:val="24"/>
                <w:szCs w:val="24"/>
              </w:rPr>
              <w:t xml:space="preserve"> Rotary Clube</w:t>
            </w:r>
          </w:p>
          <w:p w:rsidR="00250060" w:rsidRPr="00F24E1F" w:rsidRDefault="003C038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790311" cy="2689763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72" cy="270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86375" cy="2973896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70806_11302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561" cy="297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249" w:rsidRPr="00F24E1F" w:rsidRDefault="00EA0249" w:rsidP="009A360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0D9C" w:rsidRPr="00F24E1F" w:rsidTr="00FE7256">
        <w:tc>
          <w:tcPr>
            <w:tcW w:w="8720" w:type="dxa"/>
          </w:tcPr>
          <w:p w:rsidR="00BD0D9C" w:rsidRPr="00F24E1F" w:rsidRDefault="00BD0D9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t>07 a 09/08 Curso de Primeiros Socorros</w:t>
            </w:r>
          </w:p>
          <w:p w:rsidR="003F35A0" w:rsidRPr="00F24E1F" w:rsidRDefault="00FF54F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2FBF59F1" wp14:editId="5AEA2E58">
                  <wp:extent cx="5448300" cy="3064991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70809_16492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068" cy="306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4FF" w:rsidRPr="00F24E1F" w:rsidRDefault="00FF54F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22A2" w:rsidRPr="00F24E1F" w:rsidRDefault="00EA22A2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0D9C" w:rsidRPr="00F24E1F" w:rsidTr="00FE7256">
        <w:tc>
          <w:tcPr>
            <w:tcW w:w="8720" w:type="dxa"/>
          </w:tcPr>
          <w:p w:rsidR="00E40CCD" w:rsidRPr="00F24E1F" w:rsidRDefault="00BD0D9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 xml:space="preserve">08/08 </w:t>
            </w:r>
            <w:r w:rsidR="001E49FE" w:rsidRPr="00F24E1F">
              <w:rPr>
                <w:rFonts w:cstheme="minorHAnsi"/>
                <w:b/>
                <w:sz w:val="24"/>
                <w:szCs w:val="24"/>
              </w:rPr>
              <w:t>Mutirão Rural Culuene</w:t>
            </w:r>
            <w:r w:rsidR="00EA22A2" w:rsidRPr="00F24E1F">
              <w:rPr>
                <w:rFonts w:cstheme="minorHAnsi"/>
                <w:b/>
                <w:sz w:val="24"/>
                <w:szCs w:val="24"/>
              </w:rPr>
              <w:t xml:space="preserve"> Totalizando 2.179 Atendimentos</w:t>
            </w:r>
          </w:p>
          <w:p w:rsidR="00437AA4" w:rsidRPr="00F24E1F" w:rsidRDefault="00437AA4" w:rsidP="009A360C">
            <w:pPr>
              <w:jc w:val="both"/>
              <w:rPr>
                <w:rFonts w:cstheme="minorHAnsi"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52EA5E7" wp14:editId="599F65FC">
                  <wp:extent cx="5476875" cy="3081062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70728_10451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95" cy="310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5A0" w:rsidRPr="00F24E1F" w:rsidRDefault="003F35A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F54FF" w:rsidRPr="00F24E1F" w:rsidRDefault="00FF54F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437AA4" w:rsidRPr="00F24E1F" w:rsidRDefault="00437AA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437AA4" w:rsidRPr="00F24E1F" w:rsidRDefault="00437AA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22A2" w:rsidRPr="00F24E1F" w:rsidRDefault="00EA22A2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43A5" w:rsidRPr="00F24E1F" w:rsidTr="00FE7256">
        <w:tc>
          <w:tcPr>
            <w:tcW w:w="8720" w:type="dxa"/>
          </w:tcPr>
          <w:p w:rsidR="002743A5" w:rsidRPr="00F24E1F" w:rsidRDefault="002743A5" w:rsidP="009A360C">
            <w:pPr>
              <w:jc w:val="both"/>
              <w:rPr>
                <w:rFonts w:cstheme="minorHAnsi"/>
                <w:color w:val="1D2129"/>
                <w:sz w:val="24"/>
                <w:szCs w:val="24"/>
                <w:shd w:val="clear" w:color="auto" w:fill="FFFFFF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31/08</w:t>
            </w:r>
            <w:r w:rsidR="005C0924" w:rsidRPr="00F24E1F">
              <w:rPr>
                <w:rFonts w:cstheme="minorHAnsi"/>
                <w:b/>
                <w:sz w:val="24"/>
                <w:szCs w:val="24"/>
              </w:rPr>
              <w:t xml:space="preserve"> Desenvolve MT – Esteve em Canarana Promovendo o Projeto Endereço Certo </w:t>
            </w:r>
          </w:p>
          <w:p w:rsidR="005C0924" w:rsidRPr="00F24E1F" w:rsidRDefault="005C092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565722" cy="3562350"/>
                  <wp:effectExtent l="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endereco certo.jpg 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1" cy="35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924" w:rsidRPr="00F24E1F" w:rsidRDefault="005C0924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05"/>
      </w:tblGrid>
      <w:tr w:rsidR="00C93CB9" w:rsidRPr="00F24E1F" w:rsidTr="008F2C03">
        <w:trPr>
          <w:trHeight w:val="5028"/>
        </w:trPr>
        <w:tc>
          <w:tcPr>
            <w:tcW w:w="8405" w:type="dxa"/>
          </w:tcPr>
          <w:p w:rsidR="00C93CB9" w:rsidRDefault="00C93CB9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03/09 Hasteamento e Arreamento das Bandeiras – Semana da Pátria</w:t>
            </w:r>
          </w:p>
          <w:p w:rsidR="00C93CB9" w:rsidRDefault="00C93CB9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2C03" w:rsidRDefault="00883EA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010147" cy="3753696"/>
                  <wp:effectExtent l="0" t="0" r="635" b="0"/>
                  <wp:docPr id="150" name="Imagem 150" descr="C:\Users\User\AppData\Local\Microsoft\Windows\Temporary Internet Files\Content.Word\IMG-2017090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Microsoft\Windows\Temporary Internet Files\Content.Word\IMG-2017090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881" cy="377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C03" w:rsidRPr="00F24E1F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169E2" w:rsidRDefault="005169E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079C" w:rsidRPr="00F24E1F" w:rsidTr="005169E2">
        <w:tc>
          <w:tcPr>
            <w:tcW w:w="8494" w:type="dxa"/>
          </w:tcPr>
          <w:p w:rsidR="00B7079C" w:rsidRPr="00F24E1F" w:rsidRDefault="00B7079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25 a 30/09 Curso Primeiros Socorros Culuene</w:t>
            </w:r>
            <w:r w:rsidR="00BE1F76" w:rsidRPr="00F24E1F">
              <w:rPr>
                <w:rFonts w:cstheme="minorHAnsi"/>
                <w:b/>
                <w:sz w:val="24"/>
                <w:szCs w:val="24"/>
              </w:rPr>
              <w:t xml:space="preserve"> TURMA VESPERTINA</w:t>
            </w:r>
          </w:p>
          <w:p w:rsidR="00FF54FF" w:rsidRPr="00F24E1F" w:rsidRDefault="00FF54F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95925" cy="3091781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170925_131307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282" cy="30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5A0" w:rsidRPr="00F24E1F" w:rsidRDefault="003F35A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22A2" w:rsidRPr="00F24E1F" w:rsidRDefault="00EA22A2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F76" w:rsidRPr="00F24E1F" w:rsidTr="00FE7256">
        <w:tc>
          <w:tcPr>
            <w:tcW w:w="8720" w:type="dxa"/>
          </w:tcPr>
          <w:p w:rsidR="00BE1F76" w:rsidRPr="00F24E1F" w:rsidRDefault="00BE1F7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25 a 30/09 Curso Primeiros Socorros Culuene TURMA NOTURNO</w:t>
            </w:r>
          </w:p>
          <w:p w:rsidR="00BE1F76" w:rsidRPr="00F24E1F" w:rsidRDefault="00BE1F7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118A10" wp14:editId="3CEA882A">
                  <wp:extent cx="5410200" cy="359577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uluene 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336" cy="363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F76" w:rsidRPr="00F24E1F" w:rsidRDefault="00BE1F7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BE1F76" w:rsidRPr="00F24E1F" w:rsidRDefault="00BE1F7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E1F76" w:rsidRPr="00F24E1F" w:rsidRDefault="00BE1F76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0D9C" w:rsidRPr="00F24E1F" w:rsidTr="00FE7256">
        <w:tc>
          <w:tcPr>
            <w:tcW w:w="8720" w:type="dxa"/>
          </w:tcPr>
          <w:p w:rsidR="00BD0D9C" w:rsidRPr="00F24E1F" w:rsidRDefault="00B7079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26/09 Comemoração dia do Idosos</w:t>
            </w:r>
          </w:p>
          <w:p w:rsidR="003F35A0" w:rsidRPr="00F24E1F" w:rsidRDefault="00437AA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38775" cy="3059632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0170926_09261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888" cy="306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38775" cy="3059631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70926_10305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86" cy="306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2A2" w:rsidRPr="00F24E1F" w:rsidRDefault="00EA22A2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A22A2" w:rsidRPr="00F24E1F" w:rsidRDefault="00EA22A2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22A2" w:rsidRPr="00F24E1F" w:rsidTr="00FE7256">
        <w:tc>
          <w:tcPr>
            <w:tcW w:w="8720" w:type="dxa"/>
          </w:tcPr>
          <w:p w:rsidR="00EA22A2" w:rsidRPr="00F24E1F" w:rsidRDefault="00EA22A2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30/09 – Entrega óculos do Mutirão Culuene e Exames Saúde da Mulher e Homem</w:t>
            </w:r>
          </w:p>
          <w:p w:rsidR="00EA22A2" w:rsidRPr="00F24E1F" w:rsidRDefault="00EA22A2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162550" cy="3425714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exames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349" cy="342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2A2" w:rsidRPr="00F24E1F" w:rsidRDefault="00EA22A2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A22A2" w:rsidRPr="00F24E1F" w:rsidRDefault="00EA22A2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593465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oculos menino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2A2" w:rsidRPr="00F24E1F" w:rsidRDefault="00EA22A2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0060" w:rsidRPr="00F24E1F" w:rsidTr="00FE7256">
        <w:tc>
          <w:tcPr>
            <w:tcW w:w="8720" w:type="dxa"/>
          </w:tcPr>
          <w:p w:rsidR="00250060" w:rsidRPr="00F24E1F" w:rsidRDefault="0025006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04/10 Cine SENAR</w:t>
            </w:r>
          </w:p>
          <w:p w:rsidR="00250060" w:rsidRPr="00F24E1F" w:rsidRDefault="0025006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503225" cy="3657600"/>
                  <wp:effectExtent l="0" t="0" r="0" b="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INE 3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769" cy="365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060" w:rsidRPr="00F24E1F" w:rsidRDefault="0025006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50060" w:rsidRPr="00F24E1F" w:rsidRDefault="00250060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534" w:rsidRPr="00F24E1F" w:rsidTr="00FE7256">
        <w:tc>
          <w:tcPr>
            <w:tcW w:w="8720" w:type="dxa"/>
          </w:tcPr>
          <w:p w:rsidR="00BE6534" w:rsidRPr="00F24E1F" w:rsidRDefault="00BE653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11/10 Dia da Crianças</w:t>
            </w:r>
          </w:p>
          <w:p w:rsidR="003C0385" w:rsidRPr="00F24E1F" w:rsidRDefault="00EA22A2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592195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3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592195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8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2A2" w:rsidRPr="00F24E1F" w:rsidRDefault="00EA22A2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534" w:rsidRPr="00F24E1F" w:rsidTr="00FE7256">
        <w:tc>
          <w:tcPr>
            <w:tcW w:w="8720" w:type="dxa"/>
          </w:tcPr>
          <w:p w:rsidR="00BE6534" w:rsidRPr="00F24E1F" w:rsidRDefault="00BE653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18/11 Baile da Terceira Idade</w:t>
            </w:r>
          </w:p>
          <w:p w:rsidR="002919C5" w:rsidRPr="00F24E1F" w:rsidRDefault="002919C5" w:rsidP="005D7A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62575" cy="4021931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_0727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895" cy="402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57825" cy="4093369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_0746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415" cy="409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A0F" w:rsidRPr="00F24E1F" w:rsidRDefault="002C6A0F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534" w:rsidRPr="00F24E1F" w:rsidTr="00FE7256">
        <w:tc>
          <w:tcPr>
            <w:tcW w:w="8720" w:type="dxa"/>
          </w:tcPr>
          <w:p w:rsidR="00BE6534" w:rsidRPr="00F24E1F" w:rsidRDefault="00BE653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lastRenderedPageBreak/>
              <w:t>24/11 Palestra Dia Internacional de Não Violência Contra a Mulher – A Valorização da Mulher</w:t>
            </w:r>
          </w:p>
          <w:p w:rsidR="00BE6534" w:rsidRPr="00F24E1F" w:rsidRDefault="00C726C2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20171124_20523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6C2" w:rsidRPr="00F24E1F" w:rsidRDefault="00C726C2" w:rsidP="009A360C">
      <w:pPr>
        <w:spacing w:after="0" w:line="240" w:lineRule="auto"/>
        <w:rPr>
          <w:rFonts w:cstheme="minorHAnsi"/>
          <w:sz w:val="24"/>
          <w:szCs w:val="24"/>
        </w:rPr>
      </w:pPr>
      <w:r w:rsidRPr="00F24E1F"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360C" w:rsidRPr="00F24E1F" w:rsidTr="00690AC5">
        <w:tc>
          <w:tcPr>
            <w:tcW w:w="8494" w:type="dxa"/>
          </w:tcPr>
          <w:p w:rsidR="009A360C" w:rsidRDefault="00C4303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ncontro</w:t>
            </w:r>
            <w:r w:rsidR="009A360C">
              <w:rPr>
                <w:rFonts w:cstheme="minorHAnsi"/>
                <w:b/>
                <w:sz w:val="24"/>
                <w:szCs w:val="24"/>
              </w:rPr>
              <w:t xml:space="preserve"> Semanais Grupo de 21/02 a 12/12 com</w:t>
            </w:r>
            <w:r w:rsidR="00994A5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31</w:t>
            </w:r>
            <w:r w:rsidR="00994A5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360C">
              <w:rPr>
                <w:rFonts w:cstheme="minorHAnsi"/>
                <w:b/>
                <w:sz w:val="24"/>
                <w:szCs w:val="24"/>
              </w:rPr>
              <w:t>encontros semanais</w:t>
            </w:r>
            <w:r w:rsidR="00994A5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994A51">
              <w:rPr>
                <w:rFonts w:cstheme="minorHAnsi"/>
                <w:b/>
                <w:sz w:val="24"/>
                <w:szCs w:val="24"/>
              </w:rPr>
              <w:t xml:space="preserve"> eventos festivos</w:t>
            </w:r>
          </w:p>
          <w:p w:rsidR="009A360C" w:rsidRDefault="00690AC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70328_15065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170822_142115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400040" cy="303784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70822_15320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70912_141420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60C" w:rsidRDefault="00690AC5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400040" cy="303784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70314_15233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A51" w:rsidRDefault="00994A51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994A51" w:rsidRDefault="00994A5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63979" cy="2961298"/>
                  <wp:effectExtent l="0" t="0" r="0" b="0"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20170328_145009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480" cy="296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A51" w:rsidRDefault="00994A5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994A51" w:rsidRPr="00F24E1F" w:rsidRDefault="00994A5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90AC5" w:rsidRDefault="00690AC5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534" w:rsidRPr="00F24E1F" w:rsidTr="00690AC5">
        <w:tc>
          <w:tcPr>
            <w:tcW w:w="8494" w:type="dxa"/>
          </w:tcPr>
          <w:p w:rsidR="00BE6534" w:rsidRDefault="009A360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ulas de Hidroginástica Semanal de 4ª feira e 6ª feira</w:t>
            </w:r>
          </w:p>
          <w:p w:rsidR="009A360C" w:rsidRPr="00F24E1F" w:rsidRDefault="009A360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1FC6" w:rsidRPr="00F24E1F" w:rsidTr="00690AC5">
        <w:tc>
          <w:tcPr>
            <w:tcW w:w="8494" w:type="dxa"/>
          </w:tcPr>
          <w:p w:rsidR="00D31FC6" w:rsidRDefault="00D31FC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31FC6" w:rsidRDefault="00D31FC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02391" cy="2982595"/>
                  <wp:effectExtent l="0" t="0" r="0" b="8255"/>
                  <wp:docPr id="185" name="Imagem 185" descr="C:\Users\User\AppData\Local\Microsoft\Windows\Temporary Internet Files\Content.Word\IMG-20171205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AppData\Local\Microsoft\Windows\Temporary Internet Files\Content.Word\IMG-20171205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983" cy="29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AC5" w:rsidRDefault="00690AC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360C" w:rsidRPr="00F24E1F" w:rsidTr="00690AC5">
        <w:tc>
          <w:tcPr>
            <w:tcW w:w="8494" w:type="dxa"/>
          </w:tcPr>
          <w:p w:rsidR="009A360C" w:rsidRDefault="009A360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ulas na academia Pública</w:t>
            </w:r>
            <w:r w:rsidR="007C578C">
              <w:rPr>
                <w:rFonts w:cstheme="minorHAnsi"/>
                <w:b/>
                <w:sz w:val="24"/>
                <w:szCs w:val="24"/>
              </w:rPr>
              <w:t xml:space="preserve"> 2ª feira, 3ª feira e 5ª feira</w:t>
            </w:r>
          </w:p>
          <w:p w:rsidR="00EE3BBF" w:rsidRDefault="00EE3BB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3BBF" w:rsidRDefault="00EE3BB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3BBF" w:rsidRDefault="00EE3BBF" w:rsidP="009A360C">
            <w:pPr>
              <w:jc w:val="both"/>
              <w:rPr>
                <w:noProof/>
                <w:lang w:eastAsia="pt-BR"/>
              </w:rPr>
            </w:pPr>
          </w:p>
          <w:p w:rsidR="00EE3BBF" w:rsidRPr="00F24E1F" w:rsidRDefault="00EE3BB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0" cy="5271348"/>
                  <wp:effectExtent l="0" t="0" r="0" b="5715"/>
                  <wp:docPr id="189" name="Imagem 189" descr="C:\Users\User\AppData\Local\Microsoft\Windows\Temporary Internet Files\Content.Word\IMG-20171205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User\AppData\Local\Microsoft\Windows\Temporary Internet Files\Content.Word\IMG-20171205-WA0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36"/>
                          <a:stretch/>
                        </pic:blipFill>
                        <pic:spPr bwMode="auto">
                          <a:xfrm>
                            <a:off x="0" y="0"/>
                            <a:ext cx="5191778" cy="532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60C" w:rsidRPr="00F24E1F" w:rsidTr="00690AC5">
        <w:tc>
          <w:tcPr>
            <w:tcW w:w="8494" w:type="dxa"/>
          </w:tcPr>
          <w:p w:rsidR="009A360C" w:rsidRPr="00F24E1F" w:rsidRDefault="009A360C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t>12/12 Encerramento Atividades Grupo Conviver</w:t>
            </w:r>
          </w:p>
        </w:tc>
      </w:tr>
      <w:tr w:rsidR="00BE6534" w:rsidRPr="00F24E1F" w:rsidTr="00690AC5">
        <w:tc>
          <w:tcPr>
            <w:tcW w:w="8494" w:type="dxa"/>
          </w:tcPr>
          <w:p w:rsidR="00BE6534" w:rsidRPr="00F24E1F" w:rsidRDefault="00BE6534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4E1F">
              <w:rPr>
                <w:rFonts w:cstheme="minorHAnsi"/>
                <w:b/>
                <w:sz w:val="24"/>
                <w:szCs w:val="24"/>
              </w:rPr>
              <w:t>15/12 Cantata Celebrando o Natal</w:t>
            </w:r>
          </w:p>
        </w:tc>
      </w:tr>
    </w:tbl>
    <w:p w:rsidR="00EE3BBF" w:rsidRDefault="00EE3BBF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534" w:rsidRPr="00F24E1F" w:rsidTr="00EE3BBF">
        <w:tc>
          <w:tcPr>
            <w:tcW w:w="8494" w:type="dxa"/>
            <w:shd w:val="clear" w:color="auto" w:fill="FFFF00"/>
          </w:tcPr>
          <w:p w:rsidR="00BE6534" w:rsidRPr="00F24E1F" w:rsidRDefault="002C2B90" w:rsidP="002C2B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2B90">
              <w:rPr>
                <w:rFonts w:cstheme="minorHAnsi"/>
                <w:b/>
                <w:sz w:val="36"/>
                <w:szCs w:val="36"/>
              </w:rPr>
              <w:lastRenderedPageBreak/>
              <w:t xml:space="preserve">AÇÕES </w:t>
            </w:r>
            <w:r>
              <w:rPr>
                <w:rFonts w:cstheme="minorHAnsi"/>
                <w:b/>
                <w:sz w:val="36"/>
                <w:szCs w:val="36"/>
              </w:rPr>
              <w:t>E OFICINAS DO CRAS</w:t>
            </w:r>
            <w:r w:rsidRPr="002C2B90">
              <w:rPr>
                <w:rFonts w:cstheme="minorHAnsi"/>
                <w:b/>
                <w:sz w:val="36"/>
                <w:szCs w:val="36"/>
              </w:rPr>
              <w:t xml:space="preserve"> 2017</w:t>
            </w:r>
          </w:p>
        </w:tc>
      </w:tr>
      <w:tr w:rsidR="002C2B90" w:rsidRPr="00F24E1F" w:rsidTr="00690AC5">
        <w:tc>
          <w:tcPr>
            <w:tcW w:w="8494" w:type="dxa"/>
          </w:tcPr>
          <w:p w:rsidR="002C2B90" w:rsidRDefault="00F200E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ãe Coruja</w:t>
            </w:r>
          </w:p>
          <w:p w:rsidR="00F200E3" w:rsidRPr="00F24E1F" w:rsidRDefault="00F200E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4050030"/>
                  <wp:effectExtent l="0" t="0" r="0" b="762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Mãe Coruja - Encontro 2017 (2)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4050030"/>
                  <wp:effectExtent l="0" t="0" r="0" b="762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ãe Coruja Encerramento 2017 (1)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0E3" w:rsidRDefault="00F200E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F200E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alestras APAE</w:t>
            </w:r>
          </w:p>
          <w:p w:rsidR="00F200E3" w:rsidRDefault="00F200E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200E3" w:rsidRPr="00F24E1F" w:rsidRDefault="00F200E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4050030"/>
                  <wp:effectExtent l="0" t="0" r="0" b="762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alestra APAE 2017 (4).jpe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0E3" w:rsidRDefault="00F200E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C43031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uniões ACS – Pró Família</w:t>
            </w:r>
            <w:r w:rsidR="000D7CAA">
              <w:rPr>
                <w:rFonts w:cstheme="minorHAnsi"/>
                <w:b/>
                <w:sz w:val="24"/>
                <w:szCs w:val="24"/>
              </w:rPr>
              <w:t xml:space="preserve"> e Capacitação em Cuiabá</w:t>
            </w:r>
          </w:p>
          <w:p w:rsidR="00142694" w:rsidRDefault="002C51E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20170803_14540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60A" w:rsidRDefault="00E1460A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1460A" w:rsidRDefault="00E1460A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C51E6" w:rsidRDefault="002C51E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2C51E6" w:rsidRPr="00F24E1F" w:rsidRDefault="002C51E6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D7CAA" w:rsidRDefault="000D7CA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61F5" w:rsidRPr="00F24E1F" w:rsidTr="00690AC5">
        <w:tc>
          <w:tcPr>
            <w:tcW w:w="8494" w:type="dxa"/>
          </w:tcPr>
          <w:p w:rsidR="00FA61F5" w:rsidRDefault="00FA61F5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t>Reuniões Acessuas Trabalho</w:t>
            </w:r>
          </w:p>
          <w:p w:rsidR="00C1337E" w:rsidRDefault="00C1337E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85232" cy="2975739"/>
                  <wp:effectExtent l="0" t="0" r="0" b="0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G-20171025-WA0036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554" cy="29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BBF" w:rsidRDefault="00EE3BBF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FA61F5" w:rsidRDefault="00FA61F5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278685" cy="2969260"/>
                  <wp:effectExtent l="0" t="0" r="0" b="2540"/>
                  <wp:docPr id="156" name="Imagem 156" descr="C:\Users\User\AppData\Local\Microsoft\Windows\Temporary Internet Files\Content.Word\IMG-20171205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Microsoft\Windows\Temporary Internet Files\Content.Word\IMG-20171205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325" cy="298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1F5" w:rsidRDefault="00FA61F5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</w:tbl>
    <w:p w:rsidR="00FA61F5" w:rsidRDefault="00FA61F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E1460A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t>Capacitação Integra SUAS – Equipe Assistência Social, Saúde e Educação</w:t>
            </w:r>
          </w:p>
          <w:p w:rsidR="00E1460A" w:rsidRPr="00F24E1F" w:rsidRDefault="00E1460A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037840"/>
                  <wp:effectExtent l="0" t="0" r="0" b="0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ntegra SUAS - 2017 (2)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1B5" w:rsidRDefault="008651B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0D7CAA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Capacitação Programa Criança Feliz </w:t>
            </w:r>
            <w:r w:rsidR="002C51E6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Cuiabá</w:t>
            </w:r>
          </w:p>
          <w:p w:rsidR="00C0628B" w:rsidRDefault="00C0628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C0628B" w:rsidRDefault="00C0628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C0628B" w:rsidRDefault="00C0628B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212080" cy="2838140"/>
                  <wp:effectExtent l="0" t="0" r="7620" b="635"/>
                  <wp:docPr id="136" name="Imagem 136" descr="C:\Users\User\AppData\Local\Microsoft\Windows\Temporary Internet Files\Content.Word\IMG-20171125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Temporary Internet Files\Content.Word\IMG-20171125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399" cy="288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90E" w:rsidRPr="00F24E1F" w:rsidRDefault="0003090E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3090E" w:rsidRDefault="0003090E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51E6" w:rsidRPr="00F24E1F" w:rsidTr="00690AC5">
        <w:tc>
          <w:tcPr>
            <w:tcW w:w="8494" w:type="dxa"/>
          </w:tcPr>
          <w:p w:rsidR="002C51E6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iquenique e Dia de Piscina</w:t>
            </w:r>
          </w:p>
          <w:p w:rsidR="008F2C03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286375" cy="2976147"/>
                  <wp:effectExtent l="0" t="0" r="0" b="0"/>
                  <wp:docPr id="139" name="Imagem 139" descr="C:\Users\User\AppData\Local\Microsoft\Windows\Temporary Internet Files\Content.Word\IMG-20171130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Temporary Internet Files\Content.Word\IMG-20171130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926" cy="299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C03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2C03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2C03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D7CAA" w:rsidRDefault="000D7CA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1B5" w:rsidRPr="00F24E1F" w:rsidTr="00690AC5">
        <w:tc>
          <w:tcPr>
            <w:tcW w:w="8494" w:type="dxa"/>
          </w:tcPr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áscoa no CRAS</w:t>
            </w:r>
          </w:p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138E8">
              <w:rPr>
                <w:noProof/>
                <w:lang w:eastAsia="pt-BR"/>
              </w:rPr>
              <w:drawing>
                <wp:inline distT="0" distB="0" distL="0" distR="0">
                  <wp:extent cx="5339035" cy="3038475"/>
                  <wp:effectExtent l="0" t="0" r="0" b="0"/>
                  <wp:docPr id="129" name="Imagem 129" descr="20170411_10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70411_105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26" cy="304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651B5" w:rsidRDefault="008651B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1B5" w:rsidRPr="00F24E1F" w:rsidTr="00690AC5">
        <w:tc>
          <w:tcPr>
            <w:tcW w:w="8494" w:type="dxa"/>
          </w:tcPr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Maio Amarelo</w:t>
            </w:r>
          </w:p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23A6">
              <w:rPr>
                <w:noProof/>
                <w:lang w:eastAsia="pt-BR"/>
              </w:rPr>
              <w:drawing>
                <wp:inline distT="0" distB="0" distL="0" distR="0">
                  <wp:extent cx="5229225" cy="3607098"/>
                  <wp:effectExtent l="0" t="0" r="0" b="0"/>
                  <wp:docPr id="131" name="Imagem 131" descr="20170523_104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70523_104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705" cy="361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651B5" w:rsidRDefault="008651B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651B5" w:rsidRDefault="008651B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0D7CAA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Festa Junina Crianças do CRAS</w:t>
            </w:r>
          </w:p>
          <w:p w:rsidR="000D7CAA" w:rsidRDefault="000D7CAA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D7CAA" w:rsidRDefault="000D7CAA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D7CAA" w:rsidRPr="00F24E1F" w:rsidRDefault="000D7CAA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76850" cy="2968538"/>
                  <wp:effectExtent l="0" t="0" r="0" b="3810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20170706_191839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468" cy="297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1B5" w:rsidRDefault="008651B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Pr="00122805" w:rsidRDefault="00122805" w:rsidP="009A36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805">
              <w:rPr>
                <w:rFonts w:ascii="Arial" w:hAnsi="Arial" w:cs="Arial"/>
                <w:b/>
                <w:sz w:val="24"/>
                <w:szCs w:val="24"/>
              </w:rPr>
              <w:lastRenderedPageBreak/>
              <w:t>Palestra Sobre Higiene Com Estagiários Em Téc.De Enfermagem</w:t>
            </w:r>
          </w:p>
          <w:p w:rsidR="00122805" w:rsidRDefault="00122805" w:rsidP="009A360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22805" w:rsidRDefault="00122805" w:rsidP="009A360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22805" w:rsidRPr="00122805" w:rsidRDefault="00122805" w:rsidP="009A360C">
            <w:pPr>
              <w:jc w:val="both"/>
              <w:rPr>
                <w:rFonts w:cstheme="minorHAnsi"/>
                <w:sz w:val="24"/>
                <w:szCs w:val="24"/>
              </w:rPr>
            </w:pPr>
            <w:r w:rsidRPr="00F5259E">
              <w:rPr>
                <w:noProof/>
                <w:lang w:eastAsia="pt-BR"/>
              </w:rPr>
              <w:drawing>
                <wp:inline distT="0" distB="0" distL="0" distR="0">
                  <wp:extent cx="5295900" cy="2981258"/>
                  <wp:effectExtent l="0" t="0" r="0" b="0"/>
                  <wp:docPr id="134" name="Imagem 134" descr="IMG-20170606-WA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-20170606-WA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952" cy="299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CAA" w:rsidRDefault="000D7CA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uniões e Planejamento Semanais</w:t>
            </w:r>
            <w:r w:rsidR="000A39BC">
              <w:rPr>
                <w:rFonts w:cstheme="minorHAnsi"/>
                <w:b/>
                <w:sz w:val="24"/>
                <w:szCs w:val="24"/>
              </w:rPr>
              <w:t xml:space="preserve"> com Equipe CRAS</w:t>
            </w:r>
          </w:p>
          <w:p w:rsidR="008F2C03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F2C03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86375" cy="2973897"/>
                  <wp:effectExtent l="0" t="0" r="0" b="0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20170714_110249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881" cy="29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C03" w:rsidRPr="00F24E1F" w:rsidRDefault="008F2C0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52B55" w:rsidRDefault="00552B5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2B55" w:rsidRPr="00F24E1F" w:rsidTr="00690AC5">
        <w:tc>
          <w:tcPr>
            <w:tcW w:w="8494" w:type="dxa"/>
          </w:tcPr>
          <w:p w:rsidR="00552B55" w:rsidRDefault="00552B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Capacitações Online </w:t>
            </w:r>
          </w:p>
          <w:p w:rsidR="00552B55" w:rsidRDefault="00552B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91125" cy="3894917"/>
                  <wp:effectExtent l="0" t="0" r="0" b="0"/>
                  <wp:docPr id="182" name="Imagem 182" descr="C:\Users\User\AppData\Local\Microsoft\Windows\Temporary Internet Files\Content.Word\20170605_152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ser\AppData\Local\Microsoft\Windows\Temporary Internet Files\Content.Word\20170605_152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800" cy="390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BC" w:rsidRDefault="000A39BC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Pr="00F24E1F" w:rsidRDefault="00F92252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E048FEC" wp14:editId="50121A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1325</wp:posOffset>
                  </wp:positionV>
                  <wp:extent cx="5400040" cy="4050030"/>
                  <wp:effectExtent l="0" t="0" r="0" b="7620"/>
                  <wp:wrapSquare wrapText="bothSides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20170912_075037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9BC">
              <w:br w:type="page"/>
            </w:r>
            <w:r w:rsidR="000A39BC">
              <w:br w:type="page"/>
            </w:r>
            <w:r w:rsidR="000A39BC">
              <w:rPr>
                <w:rFonts w:cstheme="minorHAnsi"/>
                <w:b/>
                <w:sz w:val="24"/>
                <w:szCs w:val="24"/>
              </w:rPr>
              <w:t>Oficina de Artes</w:t>
            </w:r>
          </w:p>
        </w:tc>
      </w:tr>
    </w:tbl>
    <w:p w:rsidR="000A39BC" w:rsidRDefault="000A39BC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883EA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ficina de Informática</w:t>
            </w:r>
          </w:p>
          <w:p w:rsidR="00883EAF" w:rsidRDefault="00883EA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83EAF" w:rsidRDefault="00883EA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83EAF" w:rsidRDefault="004D167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42889" cy="4007167"/>
                  <wp:effectExtent l="0" t="0" r="0" b="0"/>
                  <wp:docPr id="152" name="Imagem 152" descr="C:\Users\User\AppData\Local\Microsoft\Windows\Temporary Internet Files\Content.Word\IMG-20170816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AppData\Local\Microsoft\Windows\Temporary Internet Files\Content.Word\IMG-20170816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264" cy="401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EAF" w:rsidRPr="00F24E1F" w:rsidRDefault="00883EA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83EAF" w:rsidRDefault="00883EAF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F6327F">
        <w:trPr>
          <w:trHeight w:val="4683"/>
        </w:trPr>
        <w:tc>
          <w:tcPr>
            <w:tcW w:w="6741" w:type="dxa"/>
          </w:tcPr>
          <w:p w:rsidR="002C2B90" w:rsidRDefault="00883EA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ficina de Música</w:t>
            </w:r>
          </w:p>
          <w:p w:rsidR="00883EAF" w:rsidRDefault="00883EA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83EAF" w:rsidRDefault="00552B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48275" cy="3491239"/>
                  <wp:effectExtent l="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canto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64" cy="35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B55" w:rsidRDefault="00552B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52B55" w:rsidRPr="00F24E1F" w:rsidRDefault="00552B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327F" w:rsidRPr="00F24E1F" w:rsidTr="00F6327F">
        <w:trPr>
          <w:trHeight w:val="4497"/>
        </w:trPr>
        <w:tc>
          <w:tcPr>
            <w:tcW w:w="6741" w:type="dxa"/>
          </w:tcPr>
          <w:p w:rsidR="00F6327F" w:rsidRDefault="00F6327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ficina de violão </w:t>
            </w:r>
          </w:p>
          <w:p w:rsidR="00F6327F" w:rsidRDefault="00F6327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162550" cy="2904237"/>
                  <wp:effectExtent l="0" t="0" r="0" b="0"/>
                  <wp:docPr id="170" name="Imagem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20170705_085754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338" cy="290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27F" w:rsidRDefault="00F6327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327F" w:rsidRPr="00F24E1F" w:rsidTr="00F6327F">
        <w:trPr>
          <w:trHeight w:val="4497"/>
        </w:trPr>
        <w:tc>
          <w:tcPr>
            <w:tcW w:w="6741" w:type="dxa"/>
          </w:tcPr>
          <w:p w:rsidR="00F6327F" w:rsidRDefault="00F6327F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t>Oficina de Zumba</w:t>
            </w:r>
          </w:p>
          <w:p w:rsidR="00F6327F" w:rsidRDefault="00F6327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33C958" wp14:editId="45BFE213">
                  <wp:extent cx="5314950" cy="2989972"/>
                  <wp:effectExtent l="0" t="0" r="0" b="127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20170705_15462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134" cy="299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27F" w:rsidRDefault="00F6327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327F" w:rsidRPr="00F24E1F" w:rsidTr="00F6327F">
        <w:trPr>
          <w:trHeight w:val="4497"/>
        </w:trPr>
        <w:tc>
          <w:tcPr>
            <w:tcW w:w="6741" w:type="dxa"/>
          </w:tcPr>
          <w:p w:rsidR="00F6327F" w:rsidRDefault="00F6327F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t>Oficina de Vagonite</w:t>
            </w:r>
          </w:p>
          <w:p w:rsidR="00F6327F" w:rsidRDefault="00F6327F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83306D" w:rsidRDefault="0083306D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83306D" w:rsidRDefault="0083306D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83306D" w:rsidRDefault="00552B55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79695" cy="3880725"/>
                  <wp:effectExtent l="0" t="0" r="1905" b="5715"/>
                  <wp:docPr id="176" name="Imagem 176" descr="C:\Users\User\AppData\Local\Microsoft\Windows\Temporary Internet Files\Content.Word\IMG-20171205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AppData\Local\Microsoft\Windows\Temporary Internet Files\Content.Word\IMG-20171205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070" cy="389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6D" w:rsidRPr="00F24E1F" w:rsidTr="00F6327F">
        <w:trPr>
          <w:trHeight w:val="4497"/>
        </w:trPr>
        <w:tc>
          <w:tcPr>
            <w:tcW w:w="6741" w:type="dxa"/>
          </w:tcPr>
          <w:p w:rsidR="0083306D" w:rsidRDefault="0083306D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t>Oficina de Karatê</w:t>
            </w:r>
          </w:p>
          <w:p w:rsidR="00552B55" w:rsidRDefault="00552B55" w:rsidP="009A360C">
            <w:pPr>
              <w:jc w:val="both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3592195"/>
                  <wp:effectExtent l="0" t="0" r="0" b="825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karate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C53" w:rsidRDefault="00E06C5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4D167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Recadastramento Bolsa Família nas Aldeias</w:t>
            </w:r>
          </w:p>
          <w:p w:rsidR="004D167F" w:rsidRDefault="004D167F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06C53" w:rsidRDefault="00702148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238750" cy="3143250"/>
                  <wp:effectExtent l="0" t="0" r="0" b="0"/>
                  <wp:docPr id="155" name="Imagem 155" descr="C:\Users\User\AppData\Local\Microsoft\Windows\Temporary Internet Files\Content.Word\IMG-20170920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AppData\Local\Microsoft\Windows\Temporary Internet Files\Content.Word\IMG-20170920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C53" w:rsidRPr="00F24E1F" w:rsidRDefault="00E06C53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06C53" w:rsidRDefault="00E06C5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B90" w:rsidRPr="00F24E1F" w:rsidTr="00690AC5">
        <w:tc>
          <w:tcPr>
            <w:tcW w:w="8494" w:type="dxa"/>
          </w:tcPr>
          <w:p w:rsidR="002C2B90" w:rsidRDefault="00FA61F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Atividades do PAIF</w:t>
            </w:r>
          </w:p>
          <w:p w:rsidR="00FA61F5" w:rsidRDefault="00FA61F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C23A6">
              <w:rPr>
                <w:noProof/>
                <w:lang w:eastAsia="pt-BR"/>
              </w:rPr>
              <w:drawing>
                <wp:inline distT="0" distB="0" distL="0" distR="0">
                  <wp:extent cx="5276850" cy="2958805"/>
                  <wp:effectExtent l="0" t="0" r="0" b="0"/>
                  <wp:docPr id="161" name="Imagem 161" descr="IMG-20170323-WA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G-20170323-WA0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027" cy="297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1F5" w:rsidRDefault="00FA61F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A61F5" w:rsidRDefault="00FA61F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A61F5" w:rsidRDefault="00FA61F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940A0A" w:rsidRDefault="00185D00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87330" cy="3515498"/>
                  <wp:effectExtent l="0" t="0" r="0" b="889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ãe Coruja - Encontro 2017 (1)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161" cy="351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955" w:rsidRPr="00F24E1F" w:rsidRDefault="007F3955" w:rsidP="009A36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B171F" w:rsidRPr="00F24E1F" w:rsidRDefault="00BB171F" w:rsidP="009A36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10E45" w:rsidRPr="00F24E1F" w:rsidRDefault="00B10E45" w:rsidP="009A36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4A9C" w:rsidRPr="00F24E1F" w:rsidRDefault="00C74A9C" w:rsidP="009A36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C7A17" w:rsidRPr="00F24E1F" w:rsidRDefault="009C7A17" w:rsidP="009A360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97ED1" w:rsidRPr="00F24E1F" w:rsidRDefault="00997ED1" w:rsidP="009A36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97ED1" w:rsidRPr="00F24E1F" w:rsidSect="00177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7A" w:rsidRDefault="00F14F7A" w:rsidP="00437AA4">
      <w:pPr>
        <w:spacing w:after="0" w:line="240" w:lineRule="auto"/>
      </w:pPr>
      <w:r>
        <w:separator/>
      </w:r>
    </w:p>
  </w:endnote>
  <w:endnote w:type="continuationSeparator" w:id="0">
    <w:p w:rsidR="00F14F7A" w:rsidRDefault="00F14F7A" w:rsidP="0043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7A" w:rsidRDefault="00F14F7A" w:rsidP="00437AA4">
      <w:pPr>
        <w:spacing w:after="0" w:line="240" w:lineRule="auto"/>
      </w:pPr>
      <w:r>
        <w:separator/>
      </w:r>
    </w:p>
  </w:footnote>
  <w:footnote w:type="continuationSeparator" w:id="0">
    <w:p w:rsidR="00F14F7A" w:rsidRDefault="00F14F7A" w:rsidP="0043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CB"/>
    <w:multiLevelType w:val="hybridMultilevel"/>
    <w:tmpl w:val="DE32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6F5"/>
    <w:multiLevelType w:val="hybridMultilevel"/>
    <w:tmpl w:val="B9C2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2CB6"/>
    <w:multiLevelType w:val="hybridMultilevel"/>
    <w:tmpl w:val="0106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2DEA"/>
    <w:multiLevelType w:val="hybridMultilevel"/>
    <w:tmpl w:val="71122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24CF9"/>
    <w:multiLevelType w:val="hybridMultilevel"/>
    <w:tmpl w:val="6E68F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027F"/>
    <w:multiLevelType w:val="hybridMultilevel"/>
    <w:tmpl w:val="CDAE1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BF"/>
    <w:rsid w:val="00022B69"/>
    <w:rsid w:val="0003090E"/>
    <w:rsid w:val="00063463"/>
    <w:rsid w:val="00065931"/>
    <w:rsid w:val="000A39BC"/>
    <w:rsid w:val="000B2046"/>
    <w:rsid w:val="000B5721"/>
    <w:rsid w:val="000D7A25"/>
    <w:rsid w:val="000D7CAA"/>
    <w:rsid w:val="000E463A"/>
    <w:rsid w:val="000F05B3"/>
    <w:rsid w:val="001062C1"/>
    <w:rsid w:val="00122805"/>
    <w:rsid w:val="00135BF2"/>
    <w:rsid w:val="00142694"/>
    <w:rsid w:val="001659EE"/>
    <w:rsid w:val="001773B5"/>
    <w:rsid w:val="00183D79"/>
    <w:rsid w:val="00185D00"/>
    <w:rsid w:val="00194C1F"/>
    <w:rsid w:val="001B3D49"/>
    <w:rsid w:val="001C0818"/>
    <w:rsid w:val="001D50A9"/>
    <w:rsid w:val="001E49FE"/>
    <w:rsid w:val="001F3827"/>
    <w:rsid w:val="00206A3D"/>
    <w:rsid w:val="0024028B"/>
    <w:rsid w:val="00250060"/>
    <w:rsid w:val="00251738"/>
    <w:rsid w:val="00253151"/>
    <w:rsid w:val="002743A5"/>
    <w:rsid w:val="002919C5"/>
    <w:rsid w:val="00297F07"/>
    <w:rsid w:val="002A6931"/>
    <w:rsid w:val="002B6EEA"/>
    <w:rsid w:val="002C2B90"/>
    <w:rsid w:val="002C51E6"/>
    <w:rsid w:val="002C6A0F"/>
    <w:rsid w:val="002D669B"/>
    <w:rsid w:val="002D6AD0"/>
    <w:rsid w:val="003177C1"/>
    <w:rsid w:val="00352178"/>
    <w:rsid w:val="00352ABF"/>
    <w:rsid w:val="003542C2"/>
    <w:rsid w:val="00357308"/>
    <w:rsid w:val="0036149B"/>
    <w:rsid w:val="00361E5D"/>
    <w:rsid w:val="0036244B"/>
    <w:rsid w:val="00365323"/>
    <w:rsid w:val="0038118B"/>
    <w:rsid w:val="0039368B"/>
    <w:rsid w:val="003A4B34"/>
    <w:rsid w:val="003C0385"/>
    <w:rsid w:val="003F35A0"/>
    <w:rsid w:val="0040534F"/>
    <w:rsid w:val="0041524B"/>
    <w:rsid w:val="004362CE"/>
    <w:rsid w:val="00437AA4"/>
    <w:rsid w:val="0044722F"/>
    <w:rsid w:val="00450254"/>
    <w:rsid w:val="00457C06"/>
    <w:rsid w:val="00471EA2"/>
    <w:rsid w:val="004D167F"/>
    <w:rsid w:val="004E2012"/>
    <w:rsid w:val="004F08CD"/>
    <w:rsid w:val="00510C4B"/>
    <w:rsid w:val="005169E2"/>
    <w:rsid w:val="00552B55"/>
    <w:rsid w:val="005604FF"/>
    <w:rsid w:val="005B70C0"/>
    <w:rsid w:val="005C0924"/>
    <w:rsid w:val="005D7A9C"/>
    <w:rsid w:val="005F04C0"/>
    <w:rsid w:val="0062570C"/>
    <w:rsid w:val="0063105B"/>
    <w:rsid w:val="00636C50"/>
    <w:rsid w:val="0065201C"/>
    <w:rsid w:val="006520F9"/>
    <w:rsid w:val="00672DD7"/>
    <w:rsid w:val="006762CB"/>
    <w:rsid w:val="006820A1"/>
    <w:rsid w:val="00690AC5"/>
    <w:rsid w:val="006911C5"/>
    <w:rsid w:val="00691B7B"/>
    <w:rsid w:val="006C23C6"/>
    <w:rsid w:val="006F6571"/>
    <w:rsid w:val="00702148"/>
    <w:rsid w:val="007110ED"/>
    <w:rsid w:val="00721599"/>
    <w:rsid w:val="007333BB"/>
    <w:rsid w:val="00776D67"/>
    <w:rsid w:val="007C578C"/>
    <w:rsid w:val="007D08B0"/>
    <w:rsid w:val="007D4547"/>
    <w:rsid w:val="007E00BF"/>
    <w:rsid w:val="007E2181"/>
    <w:rsid w:val="007F3955"/>
    <w:rsid w:val="0081443A"/>
    <w:rsid w:val="008255F0"/>
    <w:rsid w:val="0083306D"/>
    <w:rsid w:val="0083351C"/>
    <w:rsid w:val="00844228"/>
    <w:rsid w:val="00844DED"/>
    <w:rsid w:val="0084516D"/>
    <w:rsid w:val="008651B5"/>
    <w:rsid w:val="0086589F"/>
    <w:rsid w:val="00880803"/>
    <w:rsid w:val="00880E4C"/>
    <w:rsid w:val="00883EAF"/>
    <w:rsid w:val="00897A65"/>
    <w:rsid w:val="008A718A"/>
    <w:rsid w:val="008C1411"/>
    <w:rsid w:val="008D6E34"/>
    <w:rsid w:val="008E42FB"/>
    <w:rsid w:val="008F20C7"/>
    <w:rsid w:val="008F2C03"/>
    <w:rsid w:val="0090494D"/>
    <w:rsid w:val="00940A0A"/>
    <w:rsid w:val="00943D09"/>
    <w:rsid w:val="009476D2"/>
    <w:rsid w:val="00964CE3"/>
    <w:rsid w:val="00981C8E"/>
    <w:rsid w:val="00994A51"/>
    <w:rsid w:val="00997ED1"/>
    <w:rsid w:val="009A038E"/>
    <w:rsid w:val="009A360C"/>
    <w:rsid w:val="009C2A8D"/>
    <w:rsid w:val="009C7A17"/>
    <w:rsid w:val="009F378B"/>
    <w:rsid w:val="00A12F67"/>
    <w:rsid w:val="00A25C46"/>
    <w:rsid w:val="00A37AC0"/>
    <w:rsid w:val="00A44898"/>
    <w:rsid w:val="00A53F8F"/>
    <w:rsid w:val="00A60218"/>
    <w:rsid w:val="00A876CF"/>
    <w:rsid w:val="00AC2C7E"/>
    <w:rsid w:val="00B10E45"/>
    <w:rsid w:val="00B6694F"/>
    <w:rsid w:val="00B7079C"/>
    <w:rsid w:val="00B71140"/>
    <w:rsid w:val="00B85B09"/>
    <w:rsid w:val="00B93704"/>
    <w:rsid w:val="00BA71EB"/>
    <w:rsid w:val="00BB171F"/>
    <w:rsid w:val="00BD0D9C"/>
    <w:rsid w:val="00BE1F76"/>
    <w:rsid w:val="00BE6534"/>
    <w:rsid w:val="00BF32FE"/>
    <w:rsid w:val="00C0628B"/>
    <w:rsid w:val="00C1337E"/>
    <w:rsid w:val="00C43031"/>
    <w:rsid w:val="00C726C2"/>
    <w:rsid w:val="00C74A9C"/>
    <w:rsid w:val="00C74F31"/>
    <w:rsid w:val="00C923C3"/>
    <w:rsid w:val="00C93CB9"/>
    <w:rsid w:val="00CD3D55"/>
    <w:rsid w:val="00CF1487"/>
    <w:rsid w:val="00D10561"/>
    <w:rsid w:val="00D31FC6"/>
    <w:rsid w:val="00D400A6"/>
    <w:rsid w:val="00D52A0F"/>
    <w:rsid w:val="00D94553"/>
    <w:rsid w:val="00E06C53"/>
    <w:rsid w:val="00E1460A"/>
    <w:rsid w:val="00E40CCD"/>
    <w:rsid w:val="00E5126D"/>
    <w:rsid w:val="00EA0249"/>
    <w:rsid w:val="00EA22A2"/>
    <w:rsid w:val="00EB38E3"/>
    <w:rsid w:val="00EC3663"/>
    <w:rsid w:val="00EE030E"/>
    <w:rsid w:val="00EE3BBF"/>
    <w:rsid w:val="00EF0A75"/>
    <w:rsid w:val="00EF46F9"/>
    <w:rsid w:val="00EF6B66"/>
    <w:rsid w:val="00F14F7A"/>
    <w:rsid w:val="00F200E3"/>
    <w:rsid w:val="00F21D30"/>
    <w:rsid w:val="00F24E1F"/>
    <w:rsid w:val="00F6327F"/>
    <w:rsid w:val="00F85B81"/>
    <w:rsid w:val="00F90144"/>
    <w:rsid w:val="00F92252"/>
    <w:rsid w:val="00FA1F9D"/>
    <w:rsid w:val="00FA61F5"/>
    <w:rsid w:val="00FE7256"/>
    <w:rsid w:val="00FF54FF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8D7FC-D0E0-4DA4-9D36-BDF6030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547"/>
    <w:pPr>
      <w:ind w:left="720"/>
      <w:contextualSpacing/>
    </w:pPr>
  </w:style>
  <w:style w:type="table" w:styleId="Tabelacomgrade">
    <w:name w:val="Table Grid"/>
    <w:basedOn w:val="Tabelanormal"/>
    <w:uiPriority w:val="99"/>
    <w:rsid w:val="00BB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1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7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AA4"/>
  </w:style>
  <w:style w:type="paragraph" w:styleId="Rodap">
    <w:name w:val="footer"/>
    <w:basedOn w:val="Normal"/>
    <w:link w:val="RodapChar"/>
    <w:uiPriority w:val="99"/>
    <w:unhideWhenUsed/>
    <w:rsid w:val="00437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AA4"/>
  </w:style>
  <w:style w:type="character" w:customStyle="1" w:styleId="highlightnode">
    <w:name w:val="highlightnode"/>
    <w:basedOn w:val="Fontepargpadro"/>
    <w:rsid w:val="005C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2214-60A4-4DC0-8BE3-47D6180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0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16T15:36:00Z</dcterms:created>
  <dcterms:modified xsi:type="dcterms:W3CDTF">2017-12-16T15:41:00Z</dcterms:modified>
</cp:coreProperties>
</file>